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567C4" w14:textId="77777777" w:rsidR="00D11DFA" w:rsidRDefault="00D11DFA" w:rsidP="00ED39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14:paraId="36C6B635" w14:textId="77777777" w:rsidR="00D54DD2" w:rsidRDefault="00D54DD2" w:rsidP="00D54DD2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е количество зарегистрированных преступлений </w:t>
      </w:r>
    </w:p>
    <w:p w14:paraId="09C462EB" w14:textId="061AC6CD" w:rsidR="00705E2D" w:rsidRPr="00CE0834" w:rsidRDefault="00D54DD2" w:rsidP="00D54DD2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за 12 месяцев 2021 года, в том числе тяжких и особо тяжких составов.</w:t>
      </w:r>
    </w:p>
    <w:p w14:paraId="4E138E36" w14:textId="77777777" w:rsidR="003702A4" w:rsidRPr="003702A4" w:rsidRDefault="003702A4" w:rsidP="00C3344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5F439A56" w14:textId="77777777" w:rsidR="000B1C9B" w:rsidRPr="00497B1E" w:rsidRDefault="00B47281" w:rsidP="00ED392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97B1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14302A" wp14:editId="37338E7E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F84C496" w14:textId="77777777" w:rsidR="00F2476C" w:rsidRPr="00497B1E" w:rsidRDefault="00F2476C" w:rsidP="00ED392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8835" w:type="dxa"/>
        <w:tblInd w:w="675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3732"/>
      </w:tblGrid>
      <w:tr w:rsidR="003702A4" w:rsidRPr="003702A4" w14:paraId="318A24BF" w14:textId="77777777" w:rsidTr="003702A4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376852F" w14:textId="77777777" w:rsidR="003702A4" w:rsidRPr="003702A4" w:rsidRDefault="003702A4" w:rsidP="0037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54E03BFB" w14:textId="77777777" w:rsidR="003702A4" w:rsidRPr="003702A4" w:rsidRDefault="003702A4" w:rsidP="0037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преступлений</w:t>
            </w:r>
          </w:p>
        </w:tc>
        <w:tc>
          <w:tcPr>
            <w:tcW w:w="3732" w:type="dxa"/>
            <w:shd w:val="clear" w:color="auto" w:fill="auto"/>
            <w:noWrap/>
            <w:vAlign w:val="bottom"/>
            <w:hideMark/>
          </w:tcPr>
          <w:p w14:paraId="3969F934" w14:textId="77777777" w:rsidR="003702A4" w:rsidRPr="003702A4" w:rsidRDefault="003702A4" w:rsidP="0037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0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ОТ</w:t>
            </w:r>
            <w:proofErr w:type="spellEnd"/>
            <w:r w:rsidRPr="00370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ступлений</w:t>
            </w:r>
          </w:p>
        </w:tc>
      </w:tr>
      <w:tr w:rsidR="00770735" w:rsidRPr="003702A4" w14:paraId="0DA9389D" w14:textId="77777777" w:rsidTr="00D5283D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BB07999" w14:textId="40450DAE" w:rsidR="00770735" w:rsidRPr="003702A4" w:rsidRDefault="00770735" w:rsidP="0077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5C359DA0" w14:textId="6208FFB7" w:rsidR="00770735" w:rsidRPr="003702A4" w:rsidRDefault="00770735" w:rsidP="0077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1</w:t>
            </w:r>
          </w:p>
        </w:tc>
        <w:tc>
          <w:tcPr>
            <w:tcW w:w="3732" w:type="dxa"/>
            <w:shd w:val="clear" w:color="auto" w:fill="auto"/>
            <w:noWrap/>
            <w:vAlign w:val="bottom"/>
          </w:tcPr>
          <w:p w14:paraId="0FECE210" w14:textId="51BF5CF8" w:rsidR="00770735" w:rsidRPr="003702A4" w:rsidRDefault="00770735" w:rsidP="0077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</w:tr>
      <w:tr w:rsidR="00770735" w:rsidRPr="003702A4" w14:paraId="2FF5AF50" w14:textId="77777777" w:rsidTr="00770735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2FED8660" w14:textId="355E734E" w:rsidR="00770735" w:rsidRPr="003702A4" w:rsidRDefault="00770735" w:rsidP="0077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4648D236" w14:textId="037A4FAE" w:rsidR="00770735" w:rsidRPr="003702A4" w:rsidRDefault="00770735" w:rsidP="0077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9</w:t>
            </w:r>
          </w:p>
        </w:tc>
        <w:tc>
          <w:tcPr>
            <w:tcW w:w="3732" w:type="dxa"/>
            <w:shd w:val="clear" w:color="auto" w:fill="auto"/>
            <w:noWrap/>
            <w:vAlign w:val="bottom"/>
          </w:tcPr>
          <w:p w14:paraId="72B54A70" w14:textId="064F7F9C" w:rsidR="00770735" w:rsidRPr="003702A4" w:rsidRDefault="00770735" w:rsidP="0077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</w:t>
            </w:r>
          </w:p>
        </w:tc>
      </w:tr>
      <w:tr w:rsidR="00770735" w:rsidRPr="003702A4" w14:paraId="5BD691C1" w14:textId="77777777" w:rsidTr="00770735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7F535704" w14:textId="32DF3C65" w:rsidR="00770735" w:rsidRPr="003702A4" w:rsidRDefault="00770735" w:rsidP="0077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3B3E352E" w14:textId="391CB56D" w:rsidR="00770735" w:rsidRPr="003702A4" w:rsidRDefault="00770735" w:rsidP="0077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</w:t>
            </w:r>
          </w:p>
        </w:tc>
        <w:tc>
          <w:tcPr>
            <w:tcW w:w="3732" w:type="dxa"/>
            <w:shd w:val="clear" w:color="auto" w:fill="auto"/>
            <w:noWrap/>
            <w:vAlign w:val="bottom"/>
          </w:tcPr>
          <w:p w14:paraId="5C8B01F2" w14:textId="1D68DC0F" w:rsidR="00770735" w:rsidRPr="003702A4" w:rsidRDefault="00770735" w:rsidP="0077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</w:tr>
      <w:tr w:rsidR="00770735" w:rsidRPr="003702A4" w14:paraId="2954738C" w14:textId="77777777" w:rsidTr="00770735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51A28815" w14:textId="5ACEED89" w:rsidR="00770735" w:rsidRPr="003702A4" w:rsidRDefault="00770735" w:rsidP="0077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634B67D7" w14:textId="4F7B828D" w:rsidR="00770735" w:rsidRPr="003702A4" w:rsidRDefault="00770735" w:rsidP="0077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</w:t>
            </w:r>
          </w:p>
        </w:tc>
        <w:tc>
          <w:tcPr>
            <w:tcW w:w="3732" w:type="dxa"/>
            <w:shd w:val="clear" w:color="auto" w:fill="auto"/>
            <w:noWrap/>
            <w:vAlign w:val="bottom"/>
          </w:tcPr>
          <w:p w14:paraId="5EDB979E" w14:textId="504C36A2" w:rsidR="00770735" w:rsidRPr="003702A4" w:rsidRDefault="00770735" w:rsidP="0077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</w:tr>
      <w:tr w:rsidR="00705E2D" w:rsidRPr="003702A4" w14:paraId="6B0163BC" w14:textId="77777777" w:rsidTr="00D5283D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27E191F6" w14:textId="16D8D5C5" w:rsidR="00705E2D" w:rsidRPr="003702A4" w:rsidRDefault="00770735" w:rsidP="0037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13A94484" w14:textId="178DB625" w:rsidR="00705E2D" w:rsidRDefault="00770735" w:rsidP="0037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</w:t>
            </w:r>
          </w:p>
        </w:tc>
        <w:tc>
          <w:tcPr>
            <w:tcW w:w="3732" w:type="dxa"/>
            <w:shd w:val="clear" w:color="auto" w:fill="auto"/>
            <w:noWrap/>
            <w:vAlign w:val="bottom"/>
          </w:tcPr>
          <w:p w14:paraId="5FB62DA1" w14:textId="3291592C" w:rsidR="00705E2D" w:rsidRDefault="00770735" w:rsidP="0037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</w:t>
            </w:r>
          </w:p>
        </w:tc>
      </w:tr>
    </w:tbl>
    <w:p w14:paraId="2F5C12DE" w14:textId="77777777" w:rsidR="003702A4" w:rsidRDefault="003702A4" w:rsidP="00F667F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1C3E849" w14:textId="729932D8" w:rsidR="00A61880" w:rsidRDefault="00D54DD2" w:rsidP="00A618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7A4082D3" w14:textId="77777777" w:rsidR="00D54DD2" w:rsidRDefault="00D54DD2" w:rsidP="00A618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E7CA52" w14:textId="77777777" w:rsidR="00D54DD2" w:rsidRDefault="00D54DD2" w:rsidP="00A618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2497465" w14:textId="77777777" w:rsidR="00D54DD2" w:rsidRDefault="00D54DD2" w:rsidP="00A618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70320E8" w14:textId="77777777" w:rsidR="00D54DD2" w:rsidRDefault="00D54DD2" w:rsidP="00A618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E12326E" w14:textId="77777777" w:rsidR="00D54DD2" w:rsidRDefault="00D54DD2" w:rsidP="00A618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B25911B" w14:textId="77777777" w:rsidR="00D54DD2" w:rsidRDefault="00D54DD2" w:rsidP="00A618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B3CAF45" w14:textId="77777777" w:rsidR="00D54DD2" w:rsidRDefault="00D54DD2" w:rsidP="00A618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21CCAA7" w14:textId="77777777" w:rsidR="00D54DD2" w:rsidRDefault="00D54DD2" w:rsidP="00A618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5972163" w14:textId="77777777" w:rsidR="00D54DD2" w:rsidRDefault="00D54DD2" w:rsidP="00A618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1E8C010" w14:textId="77777777" w:rsidR="00D54DD2" w:rsidRDefault="00D54DD2" w:rsidP="00A618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91CEB46" w14:textId="77777777" w:rsidR="00D54DD2" w:rsidRDefault="00D54DD2" w:rsidP="00A618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5087AB7" w14:textId="77777777" w:rsidR="00D54DD2" w:rsidRDefault="00D54DD2" w:rsidP="00A618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15862AC" w14:textId="77777777" w:rsidR="00D54DD2" w:rsidRDefault="00D54DD2" w:rsidP="00A618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6CE300F" w14:textId="77777777" w:rsidR="00D54DD2" w:rsidRDefault="00D54DD2" w:rsidP="00A618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F16858B" w14:textId="77777777" w:rsidR="00D54DD2" w:rsidRDefault="00D54DD2" w:rsidP="00A618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E0DF406" w14:textId="77777777" w:rsidR="00D54DD2" w:rsidRDefault="00D54DD2" w:rsidP="00A618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8574B71" w14:textId="77777777" w:rsidR="00D54DD2" w:rsidRDefault="00D54DD2" w:rsidP="00A618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7F60FE7" w14:textId="77777777" w:rsidR="00D54DD2" w:rsidRDefault="00D54DD2" w:rsidP="00A618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CD19AA" w14:textId="77777777" w:rsidR="00D54DD2" w:rsidRDefault="00D54DD2" w:rsidP="00A618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57A9E85" w14:textId="185E5545" w:rsidR="00D54DD2" w:rsidRPr="00D54DD2" w:rsidRDefault="00D54DD2" w:rsidP="00D54DD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54D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Кражи, в том числе кражи из квартир, кражи транспортных средств, дистанционные кражи, карманные кражи</w:t>
      </w:r>
    </w:p>
    <w:p w14:paraId="4C200FBC" w14:textId="77777777" w:rsidR="00D54DD2" w:rsidRDefault="00D54DD2" w:rsidP="00A6188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F4D4102" w14:textId="77777777" w:rsidR="00A61880" w:rsidRPr="00497B1E" w:rsidRDefault="00A61880" w:rsidP="00ED392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34EC9FB" w14:textId="77777777" w:rsidR="00593B94" w:rsidRPr="00497B1E" w:rsidRDefault="00593B94" w:rsidP="00ED392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7B1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A5374A8" wp14:editId="61F9C6E3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0A7567C" w14:textId="77777777" w:rsidR="00497B1E" w:rsidRDefault="00497B1E" w:rsidP="00ED392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A96AF5A" w14:textId="77777777" w:rsidR="00A61880" w:rsidRPr="00497B1E" w:rsidRDefault="00A61880" w:rsidP="00ED392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8794" w:type="dxa"/>
        <w:tblInd w:w="817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463"/>
        <w:gridCol w:w="1560"/>
        <w:gridCol w:w="1559"/>
        <w:gridCol w:w="1843"/>
        <w:gridCol w:w="1706"/>
      </w:tblGrid>
      <w:tr w:rsidR="003702A4" w:rsidRPr="003702A4" w14:paraId="3A48A94B" w14:textId="77777777" w:rsidTr="003702A4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EADA4A5" w14:textId="77777777" w:rsidR="003702A4" w:rsidRPr="003702A4" w:rsidRDefault="003702A4" w:rsidP="0037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692205D" w14:textId="77777777" w:rsidR="003702A4" w:rsidRPr="003702A4" w:rsidRDefault="003702A4" w:rsidP="0037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жи всего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F06221" w14:textId="77777777" w:rsidR="003702A4" w:rsidRPr="003702A4" w:rsidRDefault="003702A4" w:rsidP="0037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жи из кварти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F17DBA" w14:textId="77777777" w:rsidR="003702A4" w:rsidRPr="003702A4" w:rsidRDefault="003702A4" w:rsidP="0037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жи ТС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713E6F" w14:textId="77777777" w:rsidR="003702A4" w:rsidRPr="003702A4" w:rsidRDefault="003702A4" w:rsidP="0037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158 ч.3 г УК</w:t>
            </w: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14:paraId="7874F785" w14:textId="77777777" w:rsidR="003702A4" w:rsidRPr="003702A4" w:rsidRDefault="003702A4" w:rsidP="0037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158 ч.2 г УК</w:t>
            </w:r>
          </w:p>
        </w:tc>
      </w:tr>
      <w:tr w:rsidR="00435EDB" w:rsidRPr="003702A4" w14:paraId="3C87198C" w14:textId="77777777" w:rsidTr="00D5283D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0938561" w14:textId="30879561" w:rsidR="00435EDB" w:rsidRPr="003702A4" w:rsidRDefault="00435EDB" w:rsidP="0043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14:paraId="067099A2" w14:textId="5F9AA4EF" w:rsidR="00435EDB" w:rsidRPr="003702A4" w:rsidRDefault="00435EDB" w:rsidP="0043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8C28297" w14:textId="512F1C26" w:rsidR="00435EDB" w:rsidRPr="003702A4" w:rsidRDefault="00435EDB" w:rsidP="0043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18B12C" w14:textId="19A05876" w:rsidR="00435EDB" w:rsidRPr="003702A4" w:rsidRDefault="00435EDB" w:rsidP="0043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51C86A" w14:textId="24387DD8" w:rsidR="00435EDB" w:rsidRPr="003702A4" w:rsidRDefault="00435EDB" w:rsidP="0043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14:paraId="038265C6" w14:textId="147413AC" w:rsidR="00435EDB" w:rsidRPr="003702A4" w:rsidRDefault="00435EDB" w:rsidP="0043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435EDB" w:rsidRPr="003702A4" w14:paraId="23FF22E1" w14:textId="77777777" w:rsidTr="00435EDB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25EBE7AD" w14:textId="4423720B" w:rsidR="00435EDB" w:rsidRPr="003702A4" w:rsidRDefault="00435EDB" w:rsidP="0043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14:paraId="6623AD30" w14:textId="1EDAF18E" w:rsidR="00435EDB" w:rsidRPr="003702A4" w:rsidRDefault="00435EDB" w:rsidP="0043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1B8065F" w14:textId="50719B18" w:rsidR="00435EDB" w:rsidRPr="003702A4" w:rsidRDefault="00435EDB" w:rsidP="0043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D92EA0" w14:textId="3157BEA3" w:rsidR="00435EDB" w:rsidRPr="003702A4" w:rsidRDefault="00435EDB" w:rsidP="0043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DE67E0" w14:textId="0E3941AB" w:rsidR="00435EDB" w:rsidRPr="003702A4" w:rsidRDefault="00435EDB" w:rsidP="0043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14:paraId="6043CC3D" w14:textId="4598F76A" w:rsidR="00435EDB" w:rsidRPr="003702A4" w:rsidRDefault="00435EDB" w:rsidP="0043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435EDB" w:rsidRPr="003702A4" w14:paraId="481A7AB7" w14:textId="77777777" w:rsidTr="00435EDB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0DE9E450" w14:textId="1858837D" w:rsidR="00435EDB" w:rsidRPr="003702A4" w:rsidRDefault="00435EDB" w:rsidP="0043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14:paraId="60E88AFB" w14:textId="16B90E0E" w:rsidR="00435EDB" w:rsidRPr="003702A4" w:rsidRDefault="00435EDB" w:rsidP="0043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428A8AF" w14:textId="545CF90A" w:rsidR="00435EDB" w:rsidRPr="003702A4" w:rsidRDefault="00435EDB" w:rsidP="0043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DC11D3" w14:textId="0DCAD931" w:rsidR="00435EDB" w:rsidRPr="003702A4" w:rsidRDefault="00435EDB" w:rsidP="0043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A493BC" w14:textId="39FAD723" w:rsidR="00435EDB" w:rsidRPr="003702A4" w:rsidRDefault="00435EDB" w:rsidP="0043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14:paraId="4BC46318" w14:textId="671C253E" w:rsidR="00435EDB" w:rsidRPr="003702A4" w:rsidRDefault="00435EDB" w:rsidP="0043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435EDB" w:rsidRPr="003702A4" w14:paraId="3E368666" w14:textId="77777777" w:rsidTr="00435EDB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3AE2A702" w14:textId="3DCD98F6" w:rsidR="00435EDB" w:rsidRPr="003702A4" w:rsidRDefault="00435EDB" w:rsidP="0043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14:paraId="242DBA1D" w14:textId="1371DC41" w:rsidR="00435EDB" w:rsidRPr="003702A4" w:rsidRDefault="00435EDB" w:rsidP="0043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949C1D5" w14:textId="121B56A6" w:rsidR="00435EDB" w:rsidRPr="003702A4" w:rsidRDefault="00435EDB" w:rsidP="0043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9DACF1" w14:textId="3DD7D826" w:rsidR="00435EDB" w:rsidRPr="003702A4" w:rsidRDefault="00435EDB" w:rsidP="0043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008BF7" w14:textId="1C8C0C56" w:rsidR="00435EDB" w:rsidRPr="003702A4" w:rsidRDefault="00435EDB" w:rsidP="0043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14:paraId="11066AA9" w14:textId="43C2139D" w:rsidR="00435EDB" w:rsidRPr="003702A4" w:rsidRDefault="00435EDB" w:rsidP="0043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  <w:tr w:rsidR="00C51AA9" w:rsidRPr="003702A4" w14:paraId="1EB0A1E4" w14:textId="77777777" w:rsidTr="00D5283D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4CCEC8F3" w14:textId="077735BF" w:rsidR="00C51AA9" w:rsidRPr="003702A4" w:rsidRDefault="00435EDB" w:rsidP="0037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14:paraId="34000093" w14:textId="03558D59" w:rsidR="00C51AA9" w:rsidRDefault="00435EDB" w:rsidP="0037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F22C943" w14:textId="041C4236" w:rsidR="00C51AA9" w:rsidRDefault="00435EDB" w:rsidP="0037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900294" w14:textId="4B24D1E8" w:rsidR="00C51AA9" w:rsidRDefault="00435EDB" w:rsidP="0037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BFCFB1" w14:textId="5E958546" w:rsidR="00C51AA9" w:rsidRDefault="00435EDB" w:rsidP="0037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706" w:type="dxa"/>
            <w:shd w:val="clear" w:color="auto" w:fill="auto"/>
            <w:noWrap/>
            <w:vAlign w:val="bottom"/>
          </w:tcPr>
          <w:p w14:paraId="008F90BF" w14:textId="2926C006" w:rsidR="00C51AA9" w:rsidRDefault="00435EDB" w:rsidP="0037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</w:tbl>
    <w:p w14:paraId="793F6BA3" w14:textId="77777777" w:rsidR="003702A4" w:rsidRDefault="003702A4" w:rsidP="00F667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5F9E89E" w14:textId="77777777" w:rsidR="00D54DD2" w:rsidRDefault="00D54DD2" w:rsidP="00F667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0F5DEA37" w14:textId="77777777" w:rsidR="00D54DD2" w:rsidRDefault="00D54DD2" w:rsidP="00F667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20EEFA5A" w14:textId="77777777" w:rsidR="00D54DD2" w:rsidRDefault="00D54DD2" w:rsidP="00F667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0B071548" w14:textId="77777777" w:rsidR="00D54DD2" w:rsidRDefault="00D54DD2" w:rsidP="00F667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29C822AE" w14:textId="77777777" w:rsidR="00D54DD2" w:rsidRDefault="00D54DD2" w:rsidP="00F667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DE73789" w14:textId="77777777" w:rsidR="00D54DD2" w:rsidRDefault="00D54DD2" w:rsidP="00F667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2A4A8A2B" w14:textId="77777777" w:rsidR="00D54DD2" w:rsidRDefault="00D54DD2" w:rsidP="00F667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08A34FCB" w14:textId="77777777" w:rsidR="00D54DD2" w:rsidRDefault="00D54DD2" w:rsidP="00F667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C38CCC0" w14:textId="77777777" w:rsidR="00D54DD2" w:rsidRDefault="00D54DD2" w:rsidP="00F667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2A13CFD2" w14:textId="77777777" w:rsidR="00D54DD2" w:rsidRDefault="00D54DD2" w:rsidP="00F667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55187EAF" w14:textId="77777777" w:rsidR="00D54DD2" w:rsidRDefault="00D54DD2" w:rsidP="00F667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27C0DFC9" w14:textId="77777777" w:rsidR="00D54DD2" w:rsidRDefault="00D54DD2" w:rsidP="00F667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2D55DE30" w14:textId="77777777" w:rsidR="00D54DD2" w:rsidRDefault="00D54DD2" w:rsidP="00F667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5239ABCE" w14:textId="77777777" w:rsidR="00D54DD2" w:rsidRDefault="00D54DD2" w:rsidP="00F667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0980EBE9" w14:textId="77777777" w:rsidR="00D54DD2" w:rsidRDefault="00D54DD2" w:rsidP="00F667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31E6F69A" w14:textId="77777777" w:rsidR="00D54DD2" w:rsidRDefault="00D54DD2" w:rsidP="00F667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048F4B30" w14:textId="77777777" w:rsidR="00D54DD2" w:rsidRDefault="00D54DD2" w:rsidP="00F667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084430BB" w14:textId="77777777" w:rsidR="00D54DD2" w:rsidRDefault="00D54DD2" w:rsidP="00F667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A18A2D6" w14:textId="3E2BBDA4" w:rsidR="00D54DD2" w:rsidRPr="00D54DD2" w:rsidRDefault="00D54DD2" w:rsidP="00D54DD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54D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Мошенничества</w:t>
      </w:r>
    </w:p>
    <w:p w14:paraId="5DDD3B77" w14:textId="77777777" w:rsidR="00BD49F6" w:rsidRPr="00C51AA9" w:rsidRDefault="00BD49F6" w:rsidP="00C51A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B3F2E7B" w14:textId="77777777" w:rsidR="00316C9E" w:rsidRPr="00D11DFA" w:rsidRDefault="00316C9E" w:rsidP="00316C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D11DFA">
        <w:rPr>
          <w:rFonts w:ascii="Times New Roman" w:hAnsi="Times New Roman" w:cs="Times New Roman"/>
          <w:noProof/>
          <w:sz w:val="25"/>
          <w:szCs w:val="25"/>
          <w:shd w:val="clear" w:color="auto" w:fill="FFFFFF"/>
          <w:lang w:eastAsia="ru-RU"/>
        </w:rPr>
        <w:drawing>
          <wp:inline distT="0" distB="0" distL="0" distR="0" wp14:anchorId="10012AB7" wp14:editId="3ED9C8A7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1E6EDE4" w14:textId="77777777" w:rsidR="00316C9E" w:rsidRDefault="00316C9E" w:rsidP="00316C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</w:p>
    <w:tbl>
      <w:tblPr>
        <w:tblW w:w="8647" w:type="dxa"/>
        <w:tblInd w:w="817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7984"/>
      </w:tblGrid>
      <w:tr w:rsidR="00BD49F6" w:rsidRPr="003702A4" w14:paraId="1297402F" w14:textId="77777777" w:rsidTr="00CD265B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1057E5B" w14:textId="77777777" w:rsidR="00BD49F6" w:rsidRPr="003702A4" w:rsidRDefault="00BD49F6" w:rsidP="00CD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7984" w:type="dxa"/>
            <w:shd w:val="clear" w:color="auto" w:fill="auto"/>
            <w:noWrap/>
            <w:vAlign w:val="bottom"/>
            <w:hideMark/>
          </w:tcPr>
          <w:p w14:paraId="5ACD5734" w14:textId="77777777" w:rsidR="00BD49F6" w:rsidRPr="003702A4" w:rsidRDefault="00BD49F6" w:rsidP="00CD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шенничества</w:t>
            </w:r>
          </w:p>
        </w:tc>
      </w:tr>
      <w:tr w:rsidR="00A61880" w:rsidRPr="003702A4" w14:paraId="3BD67378" w14:textId="77777777" w:rsidTr="00CD265B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F85F9D4" w14:textId="1C329253" w:rsidR="00A61880" w:rsidRPr="003702A4" w:rsidRDefault="00A61880" w:rsidP="00A6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7984" w:type="dxa"/>
            <w:shd w:val="clear" w:color="auto" w:fill="auto"/>
            <w:noWrap/>
            <w:vAlign w:val="bottom"/>
          </w:tcPr>
          <w:p w14:paraId="61CE210A" w14:textId="152B3458" w:rsidR="00A61880" w:rsidRPr="003702A4" w:rsidRDefault="00A61880" w:rsidP="00A6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</w:t>
            </w:r>
          </w:p>
        </w:tc>
      </w:tr>
      <w:tr w:rsidR="00A61880" w:rsidRPr="003702A4" w14:paraId="6303B26F" w14:textId="77777777" w:rsidTr="00A61880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2D189F95" w14:textId="3583DF0C" w:rsidR="00A61880" w:rsidRPr="003702A4" w:rsidRDefault="00A61880" w:rsidP="00A6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7984" w:type="dxa"/>
            <w:shd w:val="clear" w:color="auto" w:fill="auto"/>
            <w:noWrap/>
            <w:vAlign w:val="bottom"/>
          </w:tcPr>
          <w:p w14:paraId="24AEDA91" w14:textId="1F10A95A" w:rsidR="00A61880" w:rsidRPr="003702A4" w:rsidRDefault="00A61880" w:rsidP="00A6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</w:tr>
      <w:tr w:rsidR="00A61880" w:rsidRPr="003702A4" w14:paraId="133F45D7" w14:textId="77777777" w:rsidTr="00A61880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1FE12A49" w14:textId="5D3D9AF0" w:rsidR="00A61880" w:rsidRPr="003702A4" w:rsidRDefault="00A61880" w:rsidP="00A6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7984" w:type="dxa"/>
            <w:shd w:val="clear" w:color="auto" w:fill="auto"/>
            <w:noWrap/>
            <w:vAlign w:val="bottom"/>
          </w:tcPr>
          <w:p w14:paraId="1C2003D2" w14:textId="1F6DE0B3" w:rsidR="00A61880" w:rsidRPr="003702A4" w:rsidRDefault="00A61880" w:rsidP="00A6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</w:tr>
      <w:tr w:rsidR="00A61880" w:rsidRPr="003702A4" w14:paraId="615781E4" w14:textId="77777777" w:rsidTr="00A61880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7D670592" w14:textId="55520200" w:rsidR="00A61880" w:rsidRPr="003702A4" w:rsidRDefault="00A61880" w:rsidP="00A6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7984" w:type="dxa"/>
            <w:shd w:val="clear" w:color="auto" w:fill="auto"/>
            <w:noWrap/>
            <w:vAlign w:val="bottom"/>
          </w:tcPr>
          <w:p w14:paraId="744DA247" w14:textId="4623A513" w:rsidR="00A61880" w:rsidRPr="003702A4" w:rsidRDefault="00A61880" w:rsidP="00A6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</w:tr>
      <w:tr w:rsidR="00BD49F6" w:rsidRPr="003702A4" w14:paraId="7E459E29" w14:textId="77777777" w:rsidTr="00CD265B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751EEAA8" w14:textId="3514CFA5" w:rsidR="00BD49F6" w:rsidRPr="003702A4" w:rsidRDefault="00435EDB" w:rsidP="00CD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7984" w:type="dxa"/>
            <w:shd w:val="clear" w:color="auto" w:fill="auto"/>
            <w:noWrap/>
            <w:vAlign w:val="bottom"/>
          </w:tcPr>
          <w:p w14:paraId="3E1D1F46" w14:textId="60809308" w:rsidR="00BD49F6" w:rsidRDefault="00A61880" w:rsidP="00CD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</w:tr>
    </w:tbl>
    <w:p w14:paraId="4FD19403" w14:textId="77777777" w:rsidR="00BD49F6" w:rsidRDefault="00BD49F6" w:rsidP="00BD49F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C74313C" w14:textId="77777777" w:rsidR="00316C9E" w:rsidRDefault="00316C9E" w:rsidP="00365F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F171003" w14:textId="77777777" w:rsidR="00D54DD2" w:rsidRDefault="00D54DD2" w:rsidP="00365F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2CE1391" w14:textId="77777777" w:rsidR="00D54DD2" w:rsidRDefault="00D54DD2" w:rsidP="00365F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6D1584C" w14:textId="77777777" w:rsidR="00D54DD2" w:rsidRDefault="00D54DD2" w:rsidP="00365F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354569" w14:textId="77777777" w:rsidR="00D54DD2" w:rsidRDefault="00D54DD2" w:rsidP="00365F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EB492E6" w14:textId="77777777" w:rsidR="00D54DD2" w:rsidRDefault="00D54DD2" w:rsidP="00365F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07485E1" w14:textId="77777777" w:rsidR="00D54DD2" w:rsidRDefault="00D54DD2" w:rsidP="00365F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140DA30" w14:textId="77777777" w:rsidR="00D54DD2" w:rsidRDefault="00D54DD2" w:rsidP="00365F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FFF27ED" w14:textId="77777777" w:rsidR="00D54DD2" w:rsidRDefault="00D54DD2" w:rsidP="00365F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AAB6353" w14:textId="77777777" w:rsidR="00D54DD2" w:rsidRDefault="00D54DD2" w:rsidP="00365F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C0E31C8" w14:textId="77777777" w:rsidR="00D54DD2" w:rsidRDefault="00D54DD2" w:rsidP="00365F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7989C34" w14:textId="77777777" w:rsidR="00D54DD2" w:rsidRDefault="00D54DD2" w:rsidP="00365F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4AD2281" w14:textId="77777777" w:rsidR="00D54DD2" w:rsidRDefault="00D54DD2" w:rsidP="00365F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1115767" w14:textId="77777777" w:rsidR="00D54DD2" w:rsidRDefault="00D54DD2" w:rsidP="00365F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152C829" w14:textId="77777777" w:rsidR="00D54DD2" w:rsidRDefault="00D54DD2" w:rsidP="00365F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FD59A26" w14:textId="77777777" w:rsidR="00D54DD2" w:rsidRDefault="00D54DD2" w:rsidP="00365F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0876D33" w14:textId="77777777" w:rsidR="00D54DD2" w:rsidRDefault="00D54DD2" w:rsidP="00365F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6750100" w14:textId="77777777" w:rsidR="00D54DD2" w:rsidRDefault="00D54DD2" w:rsidP="00365F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1B4396C" w14:textId="77777777" w:rsidR="00D54DD2" w:rsidRDefault="00D54DD2" w:rsidP="00365F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A0BD347" w14:textId="77777777" w:rsidR="00D54DD2" w:rsidRDefault="00D54DD2" w:rsidP="00365F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5567DFE" w14:textId="77777777" w:rsidR="00D54DD2" w:rsidRDefault="00D54DD2" w:rsidP="00D54DD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54D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Разбои, грабежи, вымогательства, </w:t>
      </w:r>
    </w:p>
    <w:p w14:paraId="47EF9EFC" w14:textId="022C3F69" w:rsidR="00D54DD2" w:rsidRPr="00D54DD2" w:rsidRDefault="00D54DD2" w:rsidP="00D54DD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54D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акты уничтожения имущества путем поджога</w:t>
      </w:r>
    </w:p>
    <w:p w14:paraId="4EB2FFA4" w14:textId="77777777" w:rsidR="00D54DD2" w:rsidRDefault="00D54DD2" w:rsidP="00365F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0919700" w14:textId="77777777" w:rsidR="00316C9E" w:rsidRPr="00497B1E" w:rsidRDefault="00316C9E" w:rsidP="00316C9E">
      <w:pPr>
        <w:widowControl w:val="0"/>
        <w:shd w:val="clear" w:color="auto" w:fill="FFFFFF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02B271A" wp14:editId="68E2602C">
            <wp:extent cx="5715000" cy="3248025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1882"/>
        <w:gridCol w:w="1843"/>
        <w:gridCol w:w="2551"/>
        <w:gridCol w:w="1701"/>
      </w:tblGrid>
      <w:tr w:rsidR="00316C9E" w:rsidRPr="00BB426C" w14:paraId="4F0B4054" w14:textId="77777777" w:rsidTr="001E561A">
        <w:tc>
          <w:tcPr>
            <w:tcW w:w="953" w:type="dxa"/>
            <w:shd w:val="clear" w:color="auto" w:fill="auto"/>
          </w:tcPr>
          <w:p w14:paraId="7C5AAA6C" w14:textId="77777777" w:rsidR="00316C9E" w:rsidRPr="00316C9E" w:rsidRDefault="00316C9E" w:rsidP="00316C9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16C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од</w:t>
            </w:r>
          </w:p>
        </w:tc>
        <w:tc>
          <w:tcPr>
            <w:tcW w:w="1882" w:type="dxa"/>
            <w:shd w:val="clear" w:color="auto" w:fill="auto"/>
          </w:tcPr>
          <w:p w14:paraId="3D48DFC1" w14:textId="77777777" w:rsidR="00316C9E" w:rsidRPr="00316C9E" w:rsidRDefault="00316C9E" w:rsidP="00316C9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16C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збой</w:t>
            </w:r>
          </w:p>
        </w:tc>
        <w:tc>
          <w:tcPr>
            <w:tcW w:w="1843" w:type="dxa"/>
            <w:shd w:val="clear" w:color="auto" w:fill="auto"/>
          </w:tcPr>
          <w:p w14:paraId="2FBCC5F5" w14:textId="77777777" w:rsidR="00316C9E" w:rsidRPr="00316C9E" w:rsidRDefault="00316C9E" w:rsidP="00316C9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16C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рабеж</w:t>
            </w:r>
          </w:p>
        </w:tc>
        <w:tc>
          <w:tcPr>
            <w:tcW w:w="2551" w:type="dxa"/>
            <w:shd w:val="clear" w:color="auto" w:fill="auto"/>
          </w:tcPr>
          <w:p w14:paraId="78030F7B" w14:textId="77777777" w:rsidR="00316C9E" w:rsidRPr="00316C9E" w:rsidRDefault="00316C9E" w:rsidP="00316C9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16C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ымогательство</w:t>
            </w:r>
          </w:p>
        </w:tc>
        <w:tc>
          <w:tcPr>
            <w:tcW w:w="1701" w:type="dxa"/>
            <w:shd w:val="clear" w:color="auto" w:fill="auto"/>
          </w:tcPr>
          <w:p w14:paraId="2875ECD4" w14:textId="77777777" w:rsidR="00316C9E" w:rsidRPr="00316C9E" w:rsidRDefault="00316C9E" w:rsidP="00316C9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16C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джог</w:t>
            </w:r>
          </w:p>
        </w:tc>
      </w:tr>
      <w:tr w:rsidR="00435EDB" w:rsidRPr="00BB426C" w14:paraId="26227129" w14:textId="77777777" w:rsidTr="001E561A">
        <w:tc>
          <w:tcPr>
            <w:tcW w:w="953" w:type="dxa"/>
            <w:shd w:val="clear" w:color="auto" w:fill="auto"/>
          </w:tcPr>
          <w:p w14:paraId="7DAFC302" w14:textId="25CB8FDA" w:rsidR="00435EDB" w:rsidRPr="00316C9E" w:rsidRDefault="00435EDB" w:rsidP="00435ED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16C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017</w:t>
            </w:r>
          </w:p>
        </w:tc>
        <w:tc>
          <w:tcPr>
            <w:tcW w:w="1882" w:type="dxa"/>
            <w:shd w:val="clear" w:color="auto" w:fill="auto"/>
          </w:tcPr>
          <w:p w14:paraId="5AD92487" w14:textId="5E469648" w:rsidR="00435EDB" w:rsidRPr="00316C9E" w:rsidRDefault="00435EDB" w:rsidP="00435ED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575B322C" w14:textId="04CB3B48" w:rsidR="00435EDB" w:rsidRPr="00316C9E" w:rsidRDefault="00435EDB" w:rsidP="00435ED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50</w:t>
            </w:r>
          </w:p>
        </w:tc>
        <w:tc>
          <w:tcPr>
            <w:tcW w:w="2551" w:type="dxa"/>
            <w:shd w:val="clear" w:color="auto" w:fill="auto"/>
          </w:tcPr>
          <w:p w14:paraId="60A0A7BC" w14:textId="42CBEF7B" w:rsidR="00435EDB" w:rsidRPr="00316C9E" w:rsidRDefault="00435EDB" w:rsidP="00435ED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E4FCAC4" w14:textId="6B97A2AB" w:rsidR="00435EDB" w:rsidRPr="00316C9E" w:rsidRDefault="00435EDB" w:rsidP="00435ED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</w:p>
        </w:tc>
      </w:tr>
      <w:tr w:rsidR="00435EDB" w:rsidRPr="00BB426C" w14:paraId="7FDAEFDE" w14:textId="77777777" w:rsidTr="001E561A">
        <w:tc>
          <w:tcPr>
            <w:tcW w:w="953" w:type="dxa"/>
            <w:shd w:val="clear" w:color="auto" w:fill="auto"/>
          </w:tcPr>
          <w:p w14:paraId="125BEEF7" w14:textId="33487C59" w:rsidR="00435EDB" w:rsidRPr="00316C9E" w:rsidRDefault="00435EDB" w:rsidP="00435ED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814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018</w:t>
            </w:r>
          </w:p>
        </w:tc>
        <w:tc>
          <w:tcPr>
            <w:tcW w:w="1882" w:type="dxa"/>
            <w:shd w:val="clear" w:color="auto" w:fill="auto"/>
          </w:tcPr>
          <w:p w14:paraId="6BEB2EA1" w14:textId="7ED7307B" w:rsidR="00435EDB" w:rsidRPr="00316C9E" w:rsidRDefault="00435EDB" w:rsidP="00435ED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3868B978" w14:textId="206BC9D5" w:rsidR="00435EDB" w:rsidRPr="00316C9E" w:rsidRDefault="00435EDB" w:rsidP="00435ED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50</w:t>
            </w:r>
          </w:p>
        </w:tc>
        <w:tc>
          <w:tcPr>
            <w:tcW w:w="2551" w:type="dxa"/>
            <w:shd w:val="clear" w:color="auto" w:fill="auto"/>
          </w:tcPr>
          <w:p w14:paraId="24A0087D" w14:textId="622AC0A0" w:rsidR="00435EDB" w:rsidRPr="00316C9E" w:rsidRDefault="00435EDB" w:rsidP="00435ED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2A72595C" w14:textId="1D2CA892" w:rsidR="00435EDB" w:rsidRPr="00316C9E" w:rsidRDefault="00435EDB" w:rsidP="00435ED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435EDB" w:rsidRPr="00BB426C" w14:paraId="24E8543B" w14:textId="77777777" w:rsidTr="001E561A">
        <w:tc>
          <w:tcPr>
            <w:tcW w:w="953" w:type="dxa"/>
            <w:shd w:val="clear" w:color="auto" w:fill="auto"/>
          </w:tcPr>
          <w:p w14:paraId="0D310280" w14:textId="554BB8D6" w:rsidR="00435EDB" w:rsidRPr="00C814E0" w:rsidRDefault="00435EDB" w:rsidP="00435ED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16C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019</w:t>
            </w:r>
          </w:p>
        </w:tc>
        <w:tc>
          <w:tcPr>
            <w:tcW w:w="1882" w:type="dxa"/>
            <w:shd w:val="clear" w:color="auto" w:fill="auto"/>
          </w:tcPr>
          <w:p w14:paraId="2C399CE0" w14:textId="54FED4BD" w:rsidR="00435EDB" w:rsidRPr="00C814E0" w:rsidRDefault="00435EDB" w:rsidP="00435ED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394415F1" w14:textId="4F343F2F" w:rsidR="00435EDB" w:rsidRPr="00C814E0" w:rsidRDefault="00435EDB" w:rsidP="00435ED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5</w:t>
            </w:r>
          </w:p>
        </w:tc>
        <w:tc>
          <w:tcPr>
            <w:tcW w:w="2551" w:type="dxa"/>
            <w:shd w:val="clear" w:color="auto" w:fill="auto"/>
          </w:tcPr>
          <w:p w14:paraId="040A8CDB" w14:textId="2268D6D3" w:rsidR="00435EDB" w:rsidRPr="005D42D4" w:rsidRDefault="00435EDB" w:rsidP="00435ED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14:paraId="23CA59EB" w14:textId="2B0633F2" w:rsidR="00435EDB" w:rsidRPr="005D42D4" w:rsidRDefault="00435EDB" w:rsidP="00435ED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435EDB" w:rsidRPr="00BB426C" w14:paraId="5B770EBA" w14:textId="77777777" w:rsidTr="001E561A">
        <w:tc>
          <w:tcPr>
            <w:tcW w:w="953" w:type="dxa"/>
            <w:shd w:val="clear" w:color="auto" w:fill="auto"/>
          </w:tcPr>
          <w:p w14:paraId="7FF41653" w14:textId="280395D8" w:rsidR="00435EDB" w:rsidRPr="00316C9E" w:rsidRDefault="00435EDB" w:rsidP="00435ED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020</w:t>
            </w:r>
          </w:p>
        </w:tc>
        <w:tc>
          <w:tcPr>
            <w:tcW w:w="1882" w:type="dxa"/>
            <w:shd w:val="clear" w:color="auto" w:fill="auto"/>
          </w:tcPr>
          <w:p w14:paraId="52096583" w14:textId="2C984B86" w:rsidR="00435EDB" w:rsidRPr="00316C9E" w:rsidRDefault="00435EDB" w:rsidP="00435ED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4D883A11" w14:textId="6996152A" w:rsidR="00435EDB" w:rsidRPr="00316C9E" w:rsidRDefault="00435EDB" w:rsidP="00435ED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3</w:t>
            </w:r>
          </w:p>
        </w:tc>
        <w:tc>
          <w:tcPr>
            <w:tcW w:w="2551" w:type="dxa"/>
            <w:shd w:val="clear" w:color="auto" w:fill="auto"/>
          </w:tcPr>
          <w:p w14:paraId="7E287218" w14:textId="3DB6E305" w:rsidR="00435EDB" w:rsidRPr="00316C9E" w:rsidRDefault="00435EDB" w:rsidP="00435ED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70ADED57" w14:textId="2C300CD6" w:rsidR="00435EDB" w:rsidRPr="00316C9E" w:rsidRDefault="00435EDB" w:rsidP="00435ED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</w:t>
            </w:r>
          </w:p>
        </w:tc>
      </w:tr>
      <w:tr w:rsidR="00BD49F6" w:rsidRPr="00BB426C" w14:paraId="7E2E364C" w14:textId="77777777" w:rsidTr="001E561A">
        <w:tc>
          <w:tcPr>
            <w:tcW w:w="953" w:type="dxa"/>
            <w:shd w:val="clear" w:color="auto" w:fill="auto"/>
          </w:tcPr>
          <w:p w14:paraId="017CD39C" w14:textId="4A69354C" w:rsidR="00BD49F6" w:rsidRPr="00316C9E" w:rsidRDefault="00435EDB" w:rsidP="00316C9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021</w:t>
            </w:r>
          </w:p>
        </w:tc>
        <w:tc>
          <w:tcPr>
            <w:tcW w:w="1882" w:type="dxa"/>
            <w:shd w:val="clear" w:color="auto" w:fill="auto"/>
          </w:tcPr>
          <w:p w14:paraId="2CCEB993" w14:textId="412E905B" w:rsidR="00BD49F6" w:rsidRDefault="00435EDB" w:rsidP="00316C9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11B21532" w14:textId="3264D48B" w:rsidR="00BD49F6" w:rsidRDefault="00435EDB" w:rsidP="00316C9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14:paraId="77E3E781" w14:textId="613A9809" w:rsidR="00BD49F6" w:rsidRDefault="00435EDB" w:rsidP="00316C9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D353B3B" w14:textId="1FE76C4F" w:rsidR="00BD49F6" w:rsidRDefault="00435EDB" w:rsidP="00316C9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</w:t>
            </w:r>
          </w:p>
        </w:tc>
      </w:tr>
    </w:tbl>
    <w:p w14:paraId="4DE60927" w14:textId="77777777" w:rsidR="00316C9E" w:rsidRPr="00682E6B" w:rsidRDefault="00316C9E" w:rsidP="00365F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2B53BF2" w14:textId="77777777" w:rsidR="003702A4" w:rsidRDefault="003702A4" w:rsidP="00F667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6895337" w14:textId="77777777" w:rsidR="00D54DD2" w:rsidRDefault="00D54DD2" w:rsidP="00F667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0D4A6E68" w14:textId="77777777" w:rsidR="00D54DD2" w:rsidRDefault="00D54DD2" w:rsidP="00F667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B7A34EA" w14:textId="77777777" w:rsidR="00D54DD2" w:rsidRDefault="00D54DD2" w:rsidP="00F667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A4CEA7F" w14:textId="77777777" w:rsidR="00D54DD2" w:rsidRDefault="00D54DD2" w:rsidP="00F667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3CCDCC9" w14:textId="77777777" w:rsidR="00D54DD2" w:rsidRDefault="00D54DD2" w:rsidP="00F667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353ECBE9" w14:textId="77777777" w:rsidR="00D54DD2" w:rsidRDefault="00D54DD2" w:rsidP="00F667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452168A9" w14:textId="77777777" w:rsidR="00D54DD2" w:rsidRDefault="00D54DD2" w:rsidP="00F667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2DB8EC05" w14:textId="77777777" w:rsidR="00D54DD2" w:rsidRDefault="00D54DD2" w:rsidP="00F667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2A434061" w14:textId="77777777" w:rsidR="00D54DD2" w:rsidRDefault="00D54DD2" w:rsidP="00F667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109846E" w14:textId="77777777" w:rsidR="00D54DD2" w:rsidRDefault="00D54DD2" w:rsidP="00F667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52A5CD6" w14:textId="77777777" w:rsidR="00D54DD2" w:rsidRDefault="00D54DD2" w:rsidP="00F667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5382E60" w14:textId="77777777" w:rsidR="00D54DD2" w:rsidRDefault="00D54DD2" w:rsidP="00F667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2757C7EF" w14:textId="77777777" w:rsidR="00D54DD2" w:rsidRDefault="00D54DD2" w:rsidP="00F667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6D9DD1FF" w14:textId="77777777" w:rsidR="00D54DD2" w:rsidRDefault="00D54DD2" w:rsidP="00F667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5A8E09FD" w14:textId="77777777" w:rsidR="00D54DD2" w:rsidRDefault="00D54DD2" w:rsidP="00F667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6220D8C" w14:textId="77777777" w:rsidR="00D54DD2" w:rsidRDefault="00D54DD2" w:rsidP="00F667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336E7725" w14:textId="77777777" w:rsidR="00D54DD2" w:rsidRDefault="00D54DD2" w:rsidP="00F667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2FDDA4A1" w14:textId="77777777" w:rsidR="00D54DD2" w:rsidRDefault="00D54DD2" w:rsidP="00F667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65017453" w14:textId="77777777" w:rsidR="00D54DD2" w:rsidRDefault="00D54DD2" w:rsidP="00F667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03D88B11" w14:textId="77777777" w:rsidR="00D54DD2" w:rsidRDefault="00D54DD2" w:rsidP="00F667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255BC8C5" w14:textId="77777777" w:rsidR="00D54DD2" w:rsidRDefault="00D54DD2" w:rsidP="00F667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6676C43E" w14:textId="1CC4932E" w:rsidR="00D54DD2" w:rsidRDefault="00D54DD2" w:rsidP="00D54DD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54D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законный оборот</w:t>
      </w:r>
    </w:p>
    <w:p w14:paraId="7DBD6220" w14:textId="75536E8A" w:rsidR="00D54DD2" w:rsidRPr="00D54DD2" w:rsidRDefault="00D54DD2" w:rsidP="00D54DD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54D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ркотических, психотропных, сильнодействующих средств</w:t>
      </w:r>
    </w:p>
    <w:p w14:paraId="656A6B25" w14:textId="77777777" w:rsidR="00D54DD2" w:rsidRDefault="00D54DD2" w:rsidP="00F667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2DC9B6B7" w14:textId="77777777" w:rsidR="00886BFB" w:rsidRPr="00497B1E" w:rsidRDefault="00886BFB" w:rsidP="00ED392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7B1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E6E1B28" wp14:editId="19460E47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E735170" w14:textId="77777777" w:rsidR="00886BFB" w:rsidRPr="00497B1E" w:rsidRDefault="00886BFB" w:rsidP="00ED392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8647" w:type="dxa"/>
        <w:tblInd w:w="817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945"/>
        <w:gridCol w:w="4039"/>
      </w:tblGrid>
      <w:tr w:rsidR="00BC0D2F" w:rsidRPr="00BC0D2F" w14:paraId="56D232A8" w14:textId="77777777" w:rsidTr="00BC0D2F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908100E" w14:textId="77777777" w:rsidR="00BC0D2F" w:rsidRPr="00BC0D2F" w:rsidRDefault="00BC0D2F" w:rsidP="00BC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3945" w:type="dxa"/>
            <w:shd w:val="clear" w:color="auto" w:fill="auto"/>
            <w:noWrap/>
            <w:vAlign w:val="bottom"/>
            <w:hideMark/>
          </w:tcPr>
          <w:p w14:paraId="655C9ECF" w14:textId="77777777" w:rsidR="00BC0D2F" w:rsidRPr="00BC0D2F" w:rsidRDefault="00BC0D2F" w:rsidP="00BC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НОН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14:paraId="2D454E1B" w14:textId="77777777" w:rsidR="00BC0D2F" w:rsidRPr="00BC0D2F" w:rsidRDefault="00BC0D2F" w:rsidP="00BC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ыт</w:t>
            </w:r>
          </w:p>
        </w:tc>
      </w:tr>
      <w:tr w:rsidR="007753EA" w:rsidRPr="00BC0D2F" w14:paraId="5451D6F1" w14:textId="77777777" w:rsidTr="00365F6E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8EE307F" w14:textId="3649E61A" w:rsidR="007753EA" w:rsidRPr="00BC0D2F" w:rsidRDefault="007753EA" w:rsidP="0077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3945" w:type="dxa"/>
            <w:shd w:val="clear" w:color="auto" w:fill="auto"/>
            <w:noWrap/>
            <w:vAlign w:val="bottom"/>
          </w:tcPr>
          <w:p w14:paraId="44C74D55" w14:textId="327ADC4D" w:rsidR="007753EA" w:rsidRPr="00BC0D2F" w:rsidRDefault="007753EA" w:rsidP="0077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4039" w:type="dxa"/>
            <w:shd w:val="clear" w:color="auto" w:fill="auto"/>
            <w:noWrap/>
            <w:vAlign w:val="bottom"/>
          </w:tcPr>
          <w:p w14:paraId="2CEE7D83" w14:textId="09AB921F" w:rsidR="007753EA" w:rsidRPr="00BC0D2F" w:rsidRDefault="007753EA" w:rsidP="0077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</w:tr>
      <w:tr w:rsidR="007753EA" w:rsidRPr="00BC0D2F" w14:paraId="55C0A015" w14:textId="77777777" w:rsidTr="007753E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62AFB8E9" w14:textId="161167D6" w:rsidR="007753EA" w:rsidRPr="00BC0D2F" w:rsidRDefault="007753EA" w:rsidP="0077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3945" w:type="dxa"/>
            <w:shd w:val="clear" w:color="auto" w:fill="auto"/>
            <w:noWrap/>
            <w:vAlign w:val="bottom"/>
          </w:tcPr>
          <w:p w14:paraId="0A55A8ED" w14:textId="34C9358A" w:rsidR="007753EA" w:rsidRPr="00BC0D2F" w:rsidRDefault="007753EA" w:rsidP="0077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4039" w:type="dxa"/>
            <w:shd w:val="clear" w:color="auto" w:fill="auto"/>
            <w:noWrap/>
            <w:vAlign w:val="bottom"/>
          </w:tcPr>
          <w:p w14:paraId="133E3D41" w14:textId="2617BCD6" w:rsidR="007753EA" w:rsidRPr="00BC0D2F" w:rsidRDefault="007753EA" w:rsidP="0077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</w:tr>
      <w:tr w:rsidR="007753EA" w:rsidRPr="00BC0D2F" w14:paraId="2934A9FF" w14:textId="77777777" w:rsidTr="007753E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59CA2BAE" w14:textId="77B41F14" w:rsidR="007753EA" w:rsidRPr="00BC0D2F" w:rsidRDefault="007753EA" w:rsidP="0077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3945" w:type="dxa"/>
            <w:shd w:val="clear" w:color="auto" w:fill="auto"/>
            <w:noWrap/>
            <w:vAlign w:val="bottom"/>
          </w:tcPr>
          <w:p w14:paraId="3BFA9B30" w14:textId="54192B17" w:rsidR="007753EA" w:rsidRPr="00BC0D2F" w:rsidRDefault="007753EA" w:rsidP="0077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039" w:type="dxa"/>
            <w:shd w:val="clear" w:color="auto" w:fill="auto"/>
            <w:noWrap/>
            <w:vAlign w:val="bottom"/>
          </w:tcPr>
          <w:p w14:paraId="18204646" w14:textId="6496EFB0" w:rsidR="007753EA" w:rsidRPr="00BC0D2F" w:rsidRDefault="007753EA" w:rsidP="0077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</w:tr>
      <w:tr w:rsidR="007753EA" w:rsidRPr="00BC0D2F" w14:paraId="5635E4B7" w14:textId="77777777" w:rsidTr="007753EA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646A68D0" w14:textId="0D762714" w:rsidR="007753EA" w:rsidRPr="00BC0D2F" w:rsidRDefault="007753EA" w:rsidP="0077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3945" w:type="dxa"/>
            <w:shd w:val="clear" w:color="auto" w:fill="auto"/>
            <w:noWrap/>
            <w:vAlign w:val="bottom"/>
          </w:tcPr>
          <w:p w14:paraId="6143D0D9" w14:textId="08C5F293" w:rsidR="007753EA" w:rsidRPr="00BC0D2F" w:rsidRDefault="007753EA" w:rsidP="0077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039" w:type="dxa"/>
            <w:shd w:val="clear" w:color="auto" w:fill="auto"/>
            <w:noWrap/>
            <w:vAlign w:val="bottom"/>
          </w:tcPr>
          <w:p w14:paraId="01AFF425" w14:textId="2CF7AFBF" w:rsidR="007753EA" w:rsidRPr="00BC0D2F" w:rsidRDefault="007753EA" w:rsidP="0077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</w:tr>
      <w:tr w:rsidR="002352A6" w:rsidRPr="00BC0D2F" w14:paraId="69044AD7" w14:textId="77777777" w:rsidTr="00365F6E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6C941FF0" w14:textId="351DEAA9" w:rsidR="002352A6" w:rsidRPr="00BC0D2F" w:rsidRDefault="007753EA" w:rsidP="00BC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3945" w:type="dxa"/>
            <w:shd w:val="clear" w:color="auto" w:fill="auto"/>
            <w:noWrap/>
            <w:vAlign w:val="bottom"/>
          </w:tcPr>
          <w:p w14:paraId="099A3AC5" w14:textId="57C018AE" w:rsidR="002352A6" w:rsidRDefault="007753EA" w:rsidP="00BC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4039" w:type="dxa"/>
            <w:shd w:val="clear" w:color="auto" w:fill="auto"/>
            <w:noWrap/>
            <w:vAlign w:val="bottom"/>
          </w:tcPr>
          <w:p w14:paraId="7CCD3F5A" w14:textId="7F7FA964" w:rsidR="002352A6" w:rsidRDefault="007753EA" w:rsidP="00BC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</w:tr>
    </w:tbl>
    <w:p w14:paraId="64B810B7" w14:textId="77777777" w:rsidR="00BC0D2F" w:rsidRDefault="00BC0D2F" w:rsidP="00BC0D2F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62BE2F6" w14:textId="77777777" w:rsidR="00365F6E" w:rsidRDefault="00365F6E" w:rsidP="00365F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C4F06AE" w14:textId="77777777" w:rsidR="00D54DD2" w:rsidRDefault="00D54DD2" w:rsidP="00365F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C0192D" w14:textId="77777777" w:rsidR="00D54DD2" w:rsidRDefault="00D54DD2" w:rsidP="00365F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A92B6A0" w14:textId="77777777" w:rsidR="00D54DD2" w:rsidRDefault="00D54DD2" w:rsidP="00365F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9750BD1" w14:textId="77777777" w:rsidR="00D54DD2" w:rsidRDefault="00D54DD2" w:rsidP="00365F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A5315C9" w14:textId="77777777" w:rsidR="00D54DD2" w:rsidRDefault="00D54DD2" w:rsidP="00365F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0779717" w14:textId="77777777" w:rsidR="00D54DD2" w:rsidRDefault="00D54DD2" w:rsidP="00365F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6EC0361" w14:textId="77777777" w:rsidR="00D54DD2" w:rsidRDefault="00D54DD2" w:rsidP="00365F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74A78A7" w14:textId="77777777" w:rsidR="00D54DD2" w:rsidRDefault="00D54DD2" w:rsidP="00365F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F038566" w14:textId="77777777" w:rsidR="00D54DD2" w:rsidRDefault="00D54DD2" w:rsidP="00365F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5214EA8" w14:textId="77777777" w:rsidR="00D54DD2" w:rsidRDefault="00D54DD2" w:rsidP="00365F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9D34A24" w14:textId="77777777" w:rsidR="00D54DD2" w:rsidRDefault="00D54DD2" w:rsidP="00365F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9D00903" w14:textId="77777777" w:rsidR="00D54DD2" w:rsidRDefault="00D54DD2" w:rsidP="00365F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CF6B24C" w14:textId="77777777" w:rsidR="00D54DD2" w:rsidRDefault="00D54DD2" w:rsidP="00365F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F22F156" w14:textId="77777777" w:rsidR="00D54DD2" w:rsidRDefault="00D54DD2" w:rsidP="00365F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A916760" w14:textId="77777777" w:rsidR="00D54DD2" w:rsidRDefault="00D54DD2" w:rsidP="00365F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37C6BD" w14:textId="77777777" w:rsidR="00D54DD2" w:rsidRDefault="00D54DD2" w:rsidP="00365F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1CFF39C" w14:textId="77777777" w:rsidR="00D54DD2" w:rsidRDefault="00D54DD2" w:rsidP="00365F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1C1954B" w14:textId="77777777" w:rsidR="00D54DD2" w:rsidRDefault="00D54DD2" w:rsidP="00365F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A892E1E" w14:textId="45CED0B0" w:rsidR="00D54DD2" w:rsidRPr="00287C1B" w:rsidRDefault="00D54DD2" w:rsidP="00287C1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87C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Незаконный оборот оружия, боеприпасов</w:t>
      </w:r>
    </w:p>
    <w:p w14:paraId="2BBB26DE" w14:textId="77777777" w:rsidR="00D54DD2" w:rsidRPr="00365F6E" w:rsidRDefault="00D54DD2" w:rsidP="00365F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CAEE01F" w14:textId="77777777" w:rsidR="00886BFB" w:rsidRPr="00497B1E" w:rsidRDefault="00886BFB" w:rsidP="00ED392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7B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57C7DB" wp14:editId="22ED227F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BD8B657" w14:textId="77777777" w:rsidR="00D51120" w:rsidRDefault="00D51120" w:rsidP="00ED39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8647" w:type="dxa"/>
        <w:tblInd w:w="675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3595"/>
        <w:gridCol w:w="4394"/>
      </w:tblGrid>
      <w:tr w:rsidR="00BC0D2F" w:rsidRPr="00BC0D2F" w14:paraId="789C4030" w14:textId="77777777" w:rsidTr="00BC0D2F">
        <w:trPr>
          <w:trHeight w:val="30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3D80079" w14:textId="77777777" w:rsidR="00BC0D2F" w:rsidRPr="00BC0D2F" w:rsidRDefault="00BC0D2F" w:rsidP="00BC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0096E5C5" w14:textId="77777777" w:rsidR="00BC0D2F" w:rsidRPr="00BC0D2F" w:rsidRDefault="00BC0D2F" w:rsidP="00BC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о в </w:t>
            </w:r>
            <w:proofErr w:type="spellStart"/>
            <w:r w:rsidRPr="00BC0D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</w:t>
            </w:r>
            <w:proofErr w:type="gramStart"/>
            <w:r w:rsidRPr="00BC0D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BC0D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7F978CE" w14:textId="77777777" w:rsidR="00BC0D2F" w:rsidRPr="00BC0D2F" w:rsidRDefault="00BC0D2F" w:rsidP="00BC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о </w:t>
            </w:r>
            <w:r w:rsidRPr="00BC0D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улице</w:t>
            </w:r>
          </w:p>
        </w:tc>
      </w:tr>
      <w:tr w:rsidR="0015745D" w:rsidRPr="00BC0D2F" w14:paraId="55310AAC" w14:textId="77777777" w:rsidTr="004730E7">
        <w:trPr>
          <w:trHeight w:val="30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D577670" w14:textId="17ED6692" w:rsidR="0015745D" w:rsidRPr="00BC0D2F" w:rsidRDefault="0015745D" w:rsidP="0015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3595" w:type="dxa"/>
            <w:shd w:val="clear" w:color="auto" w:fill="auto"/>
            <w:noWrap/>
            <w:vAlign w:val="bottom"/>
          </w:tcPr>
          <w:p w14:paraId="3F676A0C" w14:textId="42AE78DB" w:rsidR="0015745D" w:rsidRPr="00BC0D2F" w:rsidRDefault="0015745D" w:rsidP="0015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7D5C3382" w14:textId="723C6226" w:rsidR="0015745D" w:rsidRPr="00BC0D2F" w:rsidRDefault="0015745D" w:rsidP="0015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</w:t>
            </w:r>
          </w:p>
        </w:tc>
      </w:tr>
      <w:tr w:rsidR="0015745D" w:rsidRPr="00BC0D2F" w14:paraId="167A674C" w14:textId="77777777" w:rsidTr="0015745D">
        <w:trPr>
          <w:trHeight w:val="300"/>
        </w:trPr>
        <w:tc>
          <w:tcPr>
            <w:tcW w:w="658" w:type="dxa"/>
            <w:shd w:val="clear" w:color="auto" w:fill="auto"/>
            <w:noWrap/>
            <w:vAlign w:val="bottom"/>
          </w:tcPr>
          <w:p w14:paraId="5573397B" w14:textId="118E3DD9" w:rsidR="0015745D" w:rsidRPr="00BC0D2F" w:rsidRDefault="0015745D" w:rsidP="0015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3595" w:type="dxa"/>
            <w:shd w:val="clear" w:color="auto" w:fill="auto"/>
            <w:noWrap/>
            <w:vAlign w:val="bottom"/>
          </w:tcPr>
          <w:p w14:paraId="40710B16" w14:textId="18E772FE" w:rsidR="0015745D" w:rsidRPr="00BC0D2F" w:rsidRDefault="0015745D" w:rsidP="0015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4BC317F1" w14:textId="023346DB" w:rsidR="0015745D" w:rsidRPr="00BC0D2F" w:rsidRDefault="0015745D" w:rsidP="0015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</w:t>
            </w:r>
          </w:p>
        </w:tc>
      </w:tr>
      <w:tr w:rsidR="0015745D" w:rsidRPr="00BC0D2F" w14:paraId="4922864A" w14:textId="77777777" w:rsidTr="0015745D">
        <w:trPr>
          <w:trHeight w:val="300"/>
        </w:trPr>
        <w:tc>
          <w:tcPr>
            <w:tcW w:w="658" w:type="dxa"/>
            <w:shd w:val="clear" w:color="auto" w:fill="auto"/>
            <w:noWrap/>
            <w:vAlign w:val="bottom"/>
          </w:tcPr>
          <w:p w14:paraId="70D993EA" w14:textId="0431E51A" w:rsidR="0015745D" w:rsidRPr="00BC0D2F" w:rsidRDefault="0015745D" w:rsidP="0015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3595" w:type="dxa"/>
            <w:shd w:val="clear" w:color="auto" w:fill="auto"/>
            <w:noWrap/>
            <w:vAlign w:val="bottom"/>
          </w:tcPr>
          <w:p w14:paraId="660C78E2" w14:textId="092ECA01" w:rsidR="0015745D" w:rsidRPr="00BC0D2F" w:rsidRDefault="0015745D" w:rsidP="0015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07866021" w14:textId="63082B45" w:rsidR="0015745D" w:rsidRPr="00BC0D2F" w:rsidRDefault="0015745D" w:rsidP="0015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</w:p>
        </w:tc>
      </w:tr>
      <w:tr w:rsidR="0015745D" w:rsidRPr="00BC0D2F" w14:paraId="147F66EA" w14:textId="77777777" w:rsidTr="0015745D">
        <w:trPr>
          <w:trHeight w:val="300"/>
        </w:trPr>
        <w:tc>
          <w:tcPr>
            <w:tcW w:w="658" w:type="dxa"/>
            <w:shd w:val="clear" w:color="auto" w:fill="auto"/>
            <w:noWrap/>
            <w:vAlign w:val="bottom"/>
          </w:tcPr>
          <w:p w14:paraId="4C86967B" w14:textId="4B70D960" w:rsidR="0015745D" w:rsidRPr="00BC0D2F" w:rsidRDefault="0015745D" w:rsidP="0015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3595" w:type="dxa"/>
            <w:shd w:val="clear" w:color="auto" w:fill="auto"/>
            <w:noWrap/>
            <w:vAlign w:val="bottom"/>
          </w:tcPr>
          <w:p w14:paraId="6247BF1A" w14:textId="43500C9E" w:rsidR="0015745D" w:rsidRPr="00BC0D2F" w:rsidRDefault="0015745D" w:rsidP="0015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757B4127" w14:textId="7100F3F2" w:rsidR="0015745D" w:rsidRPr="00BC0D2F" w:rsidRDefault="0015745D" w:rsidP="0015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</w:tr>
      <w:tr w:rsidR="003F4D1E" w:rsidRPr="00BC0D2F" w14:paraId="6F585C2F" w14:textId="77777777" w:rsidTr="004730E7">
        <w:trPr>
          <w:trHeight w:val="300"/>
        </w:trPr>
        <w:tc>
          <w:tcPr>
            <w:tcW w:w="658" w:type="dxa"/>
            <w:shd w:val="clear" w:color="auto" w:fill="auto"/>
            <w:noWrap/>
            <w:vAlign w:val="bottom"/>
          </w:tcPr>
          <w:p w14:paraId="769BC84A" w14:textId="4C9B6FFE" w:rsidR="003F4D1E" w:rsidRPr="00BC0D2F" w:rsidRDefault="0015745D" w:rsidP="00BC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3595" w:type="dxa"/>
            <w:shd w:val="clear" w:color="auto" w:fill="auto"/>
            <w:noWrap/>
            <w:vAlign w:val="bottom"/>
          </w:tcPr>
          <w:p w14:paraId="515FC24E" w14:textId="02243E77" w:rsidR="003F4D1E" w:rsidRDefault="0015745D" w:rsidP="00BC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61AE1B40" w14:textId="437D10E1" w:rsidR="003F4D1E" w:rsidRDefault="0015745D" w:rsidP="00BC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</w:tr>
    </w:tbl>
    <w:p w14:paraId="2BD57388" w14:textId="77777777" w:rsidR="00BC0D2F" w:rsidRDefault="00BC0D2F" w:rsidP="00ED39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0B9CFF5" w14:textId="77777777" w:rsidR="00CA68F2" w:rsidRDefault="00CA68F2" w:rsidP="00ED39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6846D0" w14:textId="77777777" w:rsidR="00287C1B" w:rsidRDefault="00287C1B" w:rsidP="00ED39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718DED" w14:textId="77777777" w:rsidR="00287C1B" w:rsidRDefault="00287C1B" w:rsidP="00ED39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5E9A50" w14:textId="77777777" w:rsidR="00287C1B" w:rsidRDefault="00287C1B" w:rsidP="00ED39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52A10B" w14:textId="77777777" w:rsidR="00287C1B" w:rsidRDefault="00287C1B" w:rsidP="00ED39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F8DC64" w14:textId="77777777" w:rsidR="00287C1B" w:rsidRDefault="00287C1B" w:rsidP="00ED39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2BD2E9" w14:textId="77777777" w:rsidR="00287C1B" w:rsidRDefault="00287C1B" w:rsidP="00ED39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473080" w14:textId="77777777" w:rsidR="00287C1B" w:rsidRDefault="00287C1B" w:rsidP="00ED39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1C8214" w14:textId="77777777" w:rsidR="00287C1B" w:rsidRDefault="00287C1B" w:rsidP="00ED39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B72277" w14:textId="77777777" w:rsidR="00287C1B" w:rsidRDefault="00287C1B" w:rsidP="00ED39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B209F7" w14:textId="77777777" w:rsidR="00287C1B" w:rsidRDefault="00287C1B" w:rsidP="00ED39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3547A8" w14:textId="77777777" w:rsidR="00287C1B" w:rsidRDefault="00287C1B" w:rsidP="00ED39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0AECD8" w14:textId="77777777" w:rsidR="00287C1B" w:rsidRDefault="00287C1B" w:rsidP="00ED39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2CFB21" w14:textId="77777777" w:rsidR="00287C1B" w:rsidRDefault="00287C1B" w:rsidP="00ED39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AAE09A" w14:textId="77777777" w:rsidR="00287C1B" w:rsidRDefault="00287C1B" w:rsidP="00ED39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7755F3" w14:textId="77777777" w:rsidR="00287C1B" w:rsidRDefault="00287C1B" w:rsidP="00ED39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293B98" w14:textId="77777777" w:rsidR="00287C1B" w:rsidRDefault="00287C1B" w:rsidP="00ED39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E01AC6" w14:textId="77777777" w:rsidR="00287C1B" w:rsidRDefault="00287C1B" w:rsidP="00ED39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6FEEA1" w14:textId="77777777" w:rsidR="00287C1B" w:rsidRDefault="00287C1B" w:rsidP="00ED39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226204" w14:textId="77777777" w:rsidR="00287C1B" w:rsidRDefault="00287C1B" w:rsidP="00ED39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1710E4" w14:textId="77777777" w:rsidR="00287C1B" w:rsidRDefault="00287C1B" w:rsidP="00ED39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EFC1CA" w14:textId="77777777" w:rsidR="00287C1B" w:rsidRDefault="00287C1B" w:rsidP="00ED39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EA1662" w14:textId="77777777" w:rsidR="00287C1B" w:rsidRDefault="00287C1B" w:rsidP="00ED39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6989B1" w14:textId="77777777" w:rsidR="00287C1B" w:rsidRDefault="00287C1B" w:rsidP="00ED39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D407D9" w14:textId="77777777" w:rsidR="00287C1B" w:rsidRDefault="00287C1B" w:rsidP="00ED39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6BC7BD" w14:textId="21B39E80" w:rsidR="00B20966" w:rsidRPr="00BC0D2F" w:rsidRDefault="00287C1B" w:rsidP="00287C1B">
      <w:pPr>
        <w:widowControl w:val="0"/>
        <w:shd w:val="clear" w:color="auto" w:fill="FFFFFF"/>
        <w:tabs>
          <w:tab w:val="left" w:pos="284"/>
          <w:tab w:val="left" w:pos="851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кончание уголовных дел и р</w:t>
      </w:r>
      <w:r w:rsidR="00B20966" w:rsidRPr="00BC0D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скрытие преступлений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в том числе тяжких и особо тяжких составов преступлений</w:t>
      </w:r>
    </w:p>
    <w:p w14:paraId="38DA806B" w14:textId="77777777" w:rsidR="00AB3CE8" w:rsidRDefault="00AB3CE8" w:rsidP="00497B1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C6D93B" w14:textId="77777777" w:rsidR="00497B1E" w:rsidRPr="00497B1E" w:rsidRDefault="00497B1E" w:rsidP="00497B1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</w:p>
    <w:p w14:paraId="35887B1C" w14:textId="77777777" w:rsidR="00B47281" w:rsidRPr="00497B1E" w:rsidRDefault="00B47281" w:rsidP="00ED39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97B1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8875FC8" wp14:editId="6B16B266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FE7B05F" w14:textId="77777777" w:rsidR="00BD4268" w:rsidRDefault="00BD4268" w:rsidP="00BD426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lang w:eastAsia="ar-SA"/>
        </w:rPr>
      </w:pPr>
    </w:p>
    <w:p w14:paraId="06660621" w14:textId="77777777" w:rsidR="007556C5" w:rsidRDefault="007556C5" w:rsidP="00BD426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lang w:eastAsia="ar-SA"/>
        </w:rPr>
      </w:pPr>
    </w:p>
    <w:tbl>
      <w:tblPr>
        <w:tblW w:w="8787" w:type="dxa"/>
        <w:tblInd w:w="817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114"/>
        <w:gridCol w:w="2341"/>
        <w:gridCol w:w="2268"/>
        <w:gridCol w:w="2408"/>
      </w:tblGrid>
      <w:tr w:rsidR="00305C60" w:rsidRPr="00305C60" w14:paraId="44768692" w14:textId="77777777" w:rsidTr="00305C60">
        <w:trPr>
          <w:trHeight w:val="300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1305DCC2" w14:textId="77777777" w:rsidR="00305C60" w:rsidRPr="00305C60" w:rsidRDefault="00305C60" w:rsidP="0030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62F2BDDD" w14:textId="77777777" w:rsidR="00305C60" w:rsidRPr="00305C60" w:rsidRDefault="00305C60" w:rsidP="0030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ено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56ABAC1" w14:textId="77777777" w:rsidR="00305C60" w:rsidRPr="00305C60" w:rsidRDefault="00305C60" w:rsidP="0030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рываемо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A8B2E11" w14:textId="77777777" w:rsidR="00305C60" w:rsidRPr="00305C60" w:rsidRDefault="00305C60" w:rsidP="0030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ончено </w:t>
            </w:r>
            <w:proofErr w:type="spellStart"/>
            <w:r w:rsidRPr="00305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ОТ</w:t>
            </w:r>
            <w:proofErr w:type="spellEnd"/>
          </w:p>
        </w:tc>
        <w:tc>
          <w:tcPr>
            <w:tcW w:w="2408" w:type="dxa"/>
            <w:shd w:val="clear" w:color="auto" w:fill="auto"/>
            <w:noWrap/>
            <w:vAlign w:val="bottom"/>
            <w:hideMark/>
          </w:tcPr>
          <w:p w14:paraId="0873259C" w14:textId="77777777" w:rsidR="00305C60" w:rsidRPr="00305C60" w:rsidRDefault="00305C60" w:rsidP="0030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крываемость </w:t>
            </w:r>
            <w:proofErr w:type="spellStart"/>
            <w:r w:rsidRPr="00305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ОТ</w:t>
            </w:r>
            <w:proofErr w:type="spellEnd"/>
          </w:p>
        </w:tc>
      </w:tr>
      <w:tr w:rsidR="00063651" w:rsidRPr="00305C60" w14:paraId="3EDD2BF7" w14:textId="77777777" w:rsidTr="007556C5">
        <w:trPr>
          <w:trHeight w:val="300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12157206" w14:textId="0D6D6C3E" w:rsidR="00063651" w:rsidRPr="00305C60" w:rsidRDefault="00063651" w:rsidP="0006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114" w:type="dxa"/>
            <w:shd w:val="clear" w:color="auto" w:fill="auto"/>
            <w:noWrap/>
            <w:vAlign w:val="bottom"/>
          </w:tcPr>
          <w:p w14:paraId="5BC401A2" w14:textId="1C2A91C5" w:rsidR="00063651" w:rsidRPr="00305C60" w:rsidRDefault="00063651" w:rsidP="0006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2341" w:type="dxa"/>
            <w:shd w:val="clear" w:color="auto" w:fill="auto"/>
            <w:noWrap/>
            <w:vAlign w:val="bottom"/>
          </w:tcPr>
          <w:p w14:paraId="097F7933" w14:textId="7B56377F" w:rsidR="00063651" w:rsidRPr="00305C60" w:rsidRDefault="00063651" w:rsidP="0006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A5948BB" w14:textId="3B252A5A" w:rsidR="00063651" w:rsidRPr="00305C60" w:rsidRDefault="00063651" w:rsidP="0006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14:paraId="4E481868" w14:textId="13F12292" w:rsidR="00063651" w:rsidRPr="00305C60" w:rsidRDefault="00063651" w:rsidP="0006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</w:t>
            </w:r>
          </w:p>
        </w:tc>
      </w:tr>
      <w:tr w:rsidR="00063651" w:rsidRPr="00305C60" w14:paraId="2BEB9FBC" w14:textId="77777777" w:rsidTr="00063651">
        <w:trPr>
          <w:trHeight w:val="300"/>
        </w:trPr>
        <w:tc>
          <w:tcPr>
            <w:tcW w:w="656" w:type="dxa"/>
            <w:shd w:val="clear" w:color="auto" w:fill="auto"/>
            <w:noWrap/>
            <w:vAlign w:val="bottom"/>
          </w:tcPr>
          <w:p w14:paraId="45EC88EF" w14:textId="24C806DE" w:rsidR="00063651" w:rsidRPr="00305C60" w:rsidRDefault="00063651" w:rsidP="0006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114" w:type="dxa"/>
            <w:shd w:val="clear" w:color="auto" w:fill="auto"/>
            <w:noWrap/>
            <w:vAlign w:val="bottom"/>
          </w:tcPr>
          <w:p w14:paraId="1E4E0960" w14:textId="28BC4599" w:rsidR="00063651" w:rsidRPr="00305C60" w:rsidRDefault="00063651" w:rsidP="0006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2341" w:type="dxa"/>
            <w:shd w:val="clear" w:color="auto" w:fill="auto"/>
            <w:noWrap/>
            <w:vAlign w:val="bottom"/>
          </w:tcPr>
          <w:p w14:paraId="32CA6578" w14:textId="59C6B4FB" w:rsidR="00063651" w:rsidRPr="00305C60" w:rsidRDefault="00063651" w:rsidP="0006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9A36BE9" w14:textId="3719D614" w:rsidR="00063651" w:rsidRPr="00305C60" w:rsidRDefault="00063651" w:rsidP="0006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14:paraId="2D6F8FC7" w14:textId="75368F62" w:rsidR="00063651" w:rsidRPr="00305C60" w:rsidRDefault="00063651" w:rsidP="0006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</w:tr>
      <w:tr w:rsidR="00063651" w:rsidRPr="00305C60" w14:paraId="047133CE" w14:textId="77777777" w:rsidTr="00063651">
        <w:trPr>
          <w:trHeight w:val="300"/>
        </w:trPr>
        <w:tc>
          <w:tcPr>
            <w:tcW w:w="656" w:type="dxa"/>
            <w:shd w:val="clear" w:color="auto" w:fill="auto"/>
            <w:noWrap/>
            <w:vAlign w:val="bottom"/>
          </w:tcPr>
          <w:p w14:paraId="095BABFE" w14:textId="4927A5CD" w:rsidR="00063651" w:rsidRPr="00305C60" w:rsidRDefault="00063651" w:rsidP="0006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14" w:type="dxa"/>
            <w:shd w:val="clear" w:color="auto" w:fill="auto"/>
            <w:noWrap/>
            <w:vAlign w:val="bottom"/>
          </w:tcPr>
          <w:p w14:paraId="1CE1E7B2" w14:textId="1110856A" w:rsidR="00063651" w:rsidRPr="00305C60" w:rsidRDefault="00063651" w:rsidP="0006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2341" w:type="dxa"/>
            <w:shd w:val="clear" w:color="auto" w:fill="auto"/>
            <w:noWrap/>
            <w:vAlign w:val="bottom"/>
          </w:tcPr>
          <w:p w14:paraId="218268E3" w14:textId="41DAE21D" w:rsidR="00063651" w:rsidRPr="00305C60" w:rsidRDefault="00063651" w:rsidP="0006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2FEA269" w14:textId="05214BA1" w:rsidR="00063651" w:rsidRPr="00305C60" w:rsidRDefault="00063651" w:rsidP="0006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14:paraId="1DA956BC" w14:textId="695F11D7" w:rsidR="00063651" w:rsidRPr="00305C60" w:rsidRDefault="00063651" w:rsidP="0006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</w:t>
            </w:r>
          </w:p>
        </w:tc>
      </w:tr>
      <w:tr w:rsidR="00063651" w:rsidRPr="00305C60" w14:paraId="1CC27DFF" w14:textId="77777777" w:rsidTr="00063651">
        <w:trPr>
          <w:trHeight w:val="300"/>
        </w:trPr>
        <w:tc>
          <w:tcPr>
            <w:tcW w:w="656" w:type="dxa"/>
            <w:shd w:val="clear" w:color="auto" w:fill="auto"/>
            <w:noWrap/>
            <w:vAlign w:val="bottom"/>
          </w:tcPr>
          <w:p w14:paraId="05DD2095" w14:textId="7F3C4157" w:rsidR="00063651" w:rsidRPr="00305C60" w:rsidRDefault="00063651" w:rsidP="0006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114" w:type="dxa"/>
            <w:shd w:val="clear" w:color="auto" w:fill="auto"/>
            <w:noWrap/>
            <w:vAlign w:val="bottom"/>
          </w:tcPr>
          <w:p w14:paraId="0F37B731" w14:textId="45A39773" w:rsidR="00063651" w:rsidRPr="00305C60" w:rsidRDefault="00063651" w:rsidP="0006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2341" w:type="dxa"/>
            <w:shd w:val="clear" w:color="auto" w:fill="auto"/>
            <w:noWrap/>
            <w:vAlign w:val="bottom"/>
          </w:tcPr>
          <w:p w14:paraId="677B9C14" w14:textId="2FF5DF89" w:rsidR="00063651" w:rsidRPr="00305C60" w:rsidRDefault="00063651" w:rsidP="0006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C1F9DD6" w14:textId="068D4C8F" w:rsidR="00063651" w:rsidRPr="00305C60" w:rsidRDefault="00063651" w:rsidP="0006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14:paraId="33F6C3CE" w14:textId="75BECFDB" w:rsidR="00063651" w:rsidRPr="00305C60" w:rsidRDefault="00063651" w:rsidP="0006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9</w:t>
            </w:r>
          </w:p>
        </w:tc>
      </w:tr>
      <w:tr w:rsidR="003F4D1E" w:rsidRPr="00305C60" w14:paraId="0AE235C9" w14:textId="77777777" w:rsidTr="007556C5">
        <w:trPr>
          <w:trHeight w:val="300"/>
        </w:trPr>
        <w:tc>
          <w:tcPr>
            <w:tcW w:w="656" w:type="dxa"/>
            <w:shd w:val="clear" w:color="auto" w:fill="auto"/>
            <w:noWrap/>
            <w:vAlign w:val="bottom"/>
          </w:tcPr>
          <w:p w14:paraId="6C68500A" w14:textId="3438F075" w:rsidR="003F4D1E" w:rsidRPr="00305C60" w:rsidRDefault="00063651" w:rsidP="0030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114" w:type="dxa"/>
            <w:shd w:val="clear" w:color="auto" w:fill="auto"/>
            <w:noWrap/>
            <w:vAlign w:val="bottom"/>
          </w:tcPr>
          <w:p w14:paraId="78D37682" w14:textId="076D8190" w:rsidR="003F4D1E" w:rsidRDefault="00063651" w:rsidP="0030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  <w:tc>
          <w:tcPr>
            <w:tcW w:w="2341" w:type="dxa"/>
            <w:shd w:val="clear" w:color="auto" w:fill="auto"/>
            <w:noWrap/>
            <w:vAlign w:val="bottom"/>
          </w:tcPr>
          <w:p w14:paraId="63764233" w14:textId="0F10289D" w:rsidR="003F4D1E" w:rsidRDefault="00063651" w:rsidP="0030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AD68ACC" w14:textId="79F2C475" w:rsidR="003F4D1E" w:rsidRDefault="00063651" w:rsidP="0030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14:paraId="2397A002" w14:textId="7167A9E6" w:rsidR="003F4D1E" w:rsidRDefault="00063651" w:rsidP="0030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</w:t>
            </w:r>
          </w:p>
        </w:tc>
      </w:tr>
    </w:tbl>
    <w:p w14:paraId="23361752" w14:textId="77777777" w:rsidR="00701B58" w:rsidRDefault="00701B58" w:rsidP="004A466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14:paraId="0ABD3A34" w14:textId="77777777" w:rsidR="00CE67FD" w:rsidRDefault="00CE67FD" w:rsidP="004A46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B3DBA52" w14:textId="77777777" w:rsidR="00287C1B" w:rsidRDefault="00287C1B" w:rsidP="004A46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A218EE5" w14:textId="77777777" w:rsidR="00287C1B" w:rsidRDefault="00287C1B" w:rsidP="004A46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473AD06" w14:textId="77777777" w:rsidR="00287C1B" w:rsidRDefault="00287C1B" w:rsidP="004A46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4C1A41C" w14:textId="77777777" w:rsidR="00287C1B" w:rsidRDefault="00287C1B" w:rsidP="004A46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3C19359" w14:textId="77777777" w:rsidR="00287C1B" w:rsidRDefault="00287C1B" w:rsidP="004A46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43E9A9E" w14:textId="77777777" w:rsidR="00287C1B" w:rsidRDefault="00287C1B" w:rsidP="004A46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0BE7EB5" w14:textId="77777777" w:rsidR="00287C1B" w:rsidRDefault="00287C1B" w:rsidP="004A46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70FC165" w14:textId="77777777" w:rsidR="00287C1B" w:rsidRDefault="00287C1B" w:rsidP="004A46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27AF8C9" w14:textId="77777777" w:rsidR="00287C1B" w:rsidRDefault="00287C1B" w:rsidP="004A46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2A72098" w14:textId="77777777" w:rsidR="00287C1B" w:rsidRDefault="00287C1B" w:rsidP="004A46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09A3E6F" w14:textId="77777777" w:rsidR="00287C1B" w:rsidRDefault="00287C1B" w:rsidP="004A46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85A12A5" w14:textId="77777777" w:rsidR="00287C1B" w:rsidRDefault="00287C1B" w:rsidP="004A46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28A3A8D" w14:textId="77777777" w:rsidR="00287C1B" w:rsidRDefault="00287C1B" w:rsidP="004A46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BF521AA" w14:textId="77777777" w:rsidR="00287C1B" w:rsidRDefault="00287C1B" w:rsidP="004A46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6196CEC" w14:textId="77777777" w:rsidR="00287C1B" w:rsidRDefault="00287C1B" w:rsidP="004A46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8745E73" w14:textId="77777777" w:rsidR="00287C1B" w:rsidRDefault="00287C1B" w:rsidP="004A46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358048B" w14:textId="77777777" w:rsidR="00287C1B" w:rsidRDefault="00287C1B" w:rsidP="004A46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2B32D21" w14:textId="77777777" w:rsidR="00287C1B" w:rsidRDefault="00287C1B" w:rsidP="004A46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ED6FC5D" w14:textId="77777777" w:rsidR="00287C1B" w:rsidRDefault="00287C1B" w:rsidP="004A46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89C7087" w14:textId="02AD8E02" w:rsidR="00287C1B" w:rsidRDefault="00287C1B" w:rsidP="00287C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87C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Раскрываемость краж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, грабежей</w:t>
      </w:r>
    </w:p>
    <w:p w14:paraId="50E51965" w14:textId="77777777" w:rsidR="00287C1B" w:rsidRPr="00287C1B" w:rsidRDefault="00287C1B" w:rsidP="00287C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44959E85" w14:textId="77777777" w:rsidR="00287C1B" w:rsidRDefault="00287C1B" w:rsidP="004A46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86E99F6" w14:textId="77777777" w:rsidR="00141E5C" w:rsidRPr="00497B1E" w:rsidRDefault="00141E5C" w:rsidP="00F247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97B1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BBF1E5C" wp14:editId="03823119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6152744" w14:textId="77777777" w:rsidR="004668AC" w:rsidRDefault="004668AC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4903EAF" w14:textId="77777777" w:rsidR="00201478" w:rsidRPr="00497B1E" w:rsidRDefault="00201478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8534" w:type="dxa"/>
        <w:tblInd w:w="817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492"/>
        <w:gridCol w:w="1559"/>
        <w:gridCol w:w="1560"/>
        <w:gridCol w:w="1559"/>
        <w:gridCol w:w="1701"/>
      </w:tblGrid>
      <w:tr w:rsidR="003A4739" w:rsidRPr="00305C60" w14:paraId="5683C5AA" w14:textId="77777777" w:rsidTr="00D36C06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CC19764" w14:textId="77777777" w:rsidR="003A4739" w:rsidRPr="00305C60" w:rsidRDefault="003A4739" w:rsidP="0030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14:paraId="69D9ACAB" w14:textId="04C7F74E" w:rsidR="003A4739" w:rsidRPr="00305C60" w:rsidRDefault="003A4739" w:rsidP="003A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05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к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05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ь</w:t>
            </w:r>
            <w:proofErr w:type="spellEnd"/>
            <w:r w:rsidRPr="00305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ж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C2180D" w14:textId="4A4A6231" w:rsidR="003A4739" w:rsidRPr="00305C60" w:rsidRDefault="003A4739" w:rsidP="003A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05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к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05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ь</w:t>
            </w:r>
            <w:proofErr w:type="spellEnd"/>
            <w:r w:rsidRPr="00305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ж тс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219532" w14:textId="5AB033B6" w:rsidR="003A4739" w:rsidRPr="00305C60" w:rsidRDefault="00D36C06" w:rsidP="00D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3A4739" w:rsidRPr="00305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к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3A4739" w:rsidRPr="00305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ь</w:t>
            </w:r>
            <w:proofErr w:type="spellEnd"/>
            <w:r w:rsidR="003A4739" w:rsidRPr="00305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ж кв</w:t>
            </w:r>
            <w:r w:rsidR="003A4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</w:tcPr>
          <w:p w14:paraId="7F29A9C7" w14:textId="3BA4E3EC" w:rsidR="003A4739" w:rsidRPr="00305C60" w:rsidRDefault="00D36C06" w:rsidP="00EB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р-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ж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657D46" w14:textId="62FEF083" w:rsidR="003A4739" w:rsidRPr="00305C60" w:rsidRDefault="003A4739" w:rsidP="003A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05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к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05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ь</w:t>
            </w:r>
            <w:proofErr w:type="spellEnd"/>
            <w:r w:rsidRPr="00305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абеж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й</w:t>
            </w:r>
          </w:p>
        </w:tc>
      </w:tr>
      <w:tr w:rsidR="003A4739" w:rsidRPr="00305C60" w14:paraId="2897EA1B" w14:textId="77777777" w:rsidTr="00D36C06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842DF6E" w14:textId="239804BA" w:rsidR="003A4739" w:rsidRPr="00305C60" w:rsidRDefault="003A4739" w:rsidP="0063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492" w:type="dxa"/>
            <w:shd w:val="clear" w:color="auto" w:fill="auto"/>
            <w:noWrap/>
            <w:vAlign w:val="bottom"/>
          </w:tcPr>
          <w:p w14:paraId="58823C2D" w14:textId="27C4EAD8" w:rsidR="003A4739" w:rsidRPr="00305C60" w:rsidRDefault="003A4739" w:rsidP="0063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4B738D" w14:textId="5E485BFF" w:rsidR="003A4739" w:rsidRPr="00305C60" w:rsidRDefault="003A4739" w:rsidP="0063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49C9C99" w14:textId="6791A26C" w:rsidR="003A4739" w:rsidRPr="00305C60" w:rsidRDefault="003A4739" w:rsidP="0063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8</w:t>
            </w:r>
          </w:p>
        </w:tc>
        <w:tc>
          <w:tcPr>
            <w:tcW w:w="1559" w:type="dxa"/>
          </w:tcPr>
          <w:p w14:paraId="054F1525" w14:textId="3FC89E04" w:rsidR="003A4739" w:rsidRDefault="00D36C06" w:rsidP="0063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307226" w14:textId="7C633758" w:rsidR="003A4739" w:rsidRPr="00305C60" w:rsidRDefault="003A4739" w:rsidP="0063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3</w:t>
            </w:r>
          </w:p>
        </w:tc>
      </w:tr>
      <w:tr w:rsidR="003A4739" w:rsidRPr="00305C60" w14:paraId="2A7D7D93" w14:textId="77777777" w:rsidTr="00D36C06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66FCE087" w14:textId="4C52C1CD" w:rsidR="003A4739" w:rsidRPr="00305C60" w:rsidRDefault="003A4739" w:rsidP="0063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492" w:type="dxa"/>
            <w:shd w:val="clear" w:color="auto" w:fill="auto"/>
            <w:noWrap/>
            <w:vAlign w:val="bottom"/>
          </w:tcPr>
          <w:p w14:paraId="0E3E8944" w14:textId="1DE1B6F5" w:rsidR="003A4739" w:rsidRPr="00305C60" w:rsidRDefault="003A4739" w:rsidP="0063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24B09A" w14:textId="7734948A" w:rsidR="003A4739" w:rsidRPr="00305C60" w:rsidRDefault="003A4739" w:rsidP="0063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A97AE94" w14:textId="37337389" w:rsidR="003A4739" w:rsidRPr="00305C60" w:rsidRDefault="003A4739" w:rsidP="0063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3</w:t>
            </w:r>
          </w:p>
        </w:tc>
        <w:tc>
          <w:tcPr>
            <w:tcW w:w="1559" w:type="dxa"/>
          </w:tcPr>
          <w:p w14:paraId="60D6326F" w14:textId="4BC33FA9" w:rsidR="003A4739" w:rsidRDefault="00D36C06" w:rsidP="0063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114B2A" w14:textId="45EAEEC1" w:rsidR="003A4739" w:rsidRPr="00305C60" w:rsidRDefault="003A4739" w:rsidP="0063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8</w:t>
            </w:r>
          </w:p>
        </w:tc>
      </w:tr>
      <w:tr w:rsidR="003A4739" w:rsidRPr="00305C60" w14:paraId="17F2535B" w14:textId="77777777" w:rsidTr="00D36C06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2B4738C9" w14:textId="09364E86" w:rsidR="003A4739" w:rsidRPr="00305C60" w:rsidRDefault="003A4739" w:rsidP="0063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492" w:type="dxa"/>
            <w:shd w:val="clear" w:color="auto" w:fill="auto"/>
            <w:noWrap/>
            <w:vAlign w:val="bottom"/>
          </w:tcPr>
          <w:p w14:paraId="665A3C54" w14:textId="036F146B" w:rsidR="003A4739" w:rsidRPr="00305C60" w:rsidRDefault="003A4739" w:rsidP="0063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C93D08" w14:textId="576F0704" w:rsidR="003A4739" w:rsidRPr="00305C60" w:rsidRDefault="003A4739" w:rsidP="0063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9371F90" w14:textId="596CFC7E" w:rsidR="003A4739" w:rsidRPr="00305C60" w:rsidRDefault="003A4739" w:rsidP="0063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1559" w:type="dxa"/>
          </w:tcPr>
          <w:p w14:paraId="526A3B56" w14:textId="1C6E0D3D" w:rsidR="003A4739" w:rsidRDefault="00D36C06" w:rsidP="0063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C2D857" w14:textId="1459C1BD" w:rsidR="003A4739" w:rsidRPr="00305C60" w:rsidRDefault="003A4739" w:rsidP="0063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</w:t>
            </w:r>
          </w:p>
        </w:tc>
      </w:tr>
      <w:tr w:rsidR="003A4739" w:rsidRPr="00305C60" w14:paraId="5A466591" w14:textId="77777777" w:rsidTr="00D36C06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4674840E" w14:textId="5E80A762" w:rsidR="003A4739" w:rsidRPr="00305C60" w:rsidRDefault="003A4739" w:rsidP="0063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492" w:type="dxa"/>
            <w:shd w:val="clear" w:color="auto" w:fill="auto"/>
            <w:noWrap/>
            <w:vAlign w:val="bottom"/>
          </w:tcPr>
          <w:p w14:paraId="7EFAD730" w14:textId="08A24634" w:rsidR="003A4739" w:rsidRPr="00305C60" w:rsidRDefault="003A4739" w:rsidP="0063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1E3EED" w14:textId="546BE612" w:rsidR="003A4739" w:rsidRPr="00305C60" w:rsidRDefault="003A4739" w:rsidP="0063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B60F8EB" w14:textId="4A662EAF" w:rsidR="003A4739" w:rsidRPr="00305C60" w:rsidRDefault="003A4739" w:rsidP="0063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559" w:type="dxa"/>
          </w:tcPr>
          <w:p w14:paraId="700F9509" w14:textId="44FEA4A4" w:rsidR="003A4739" w:rsidRDefault="00D36C06" w:rsidP="0063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3A1BBA" w14:textId="50733D9D" w:rsidR="003A4739" w:rsidRPr="00305C60" w:rsidRDefault="003A4739" w:rsidP="0063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7</w:t>
            </w:r>
          </w:p>
        </w:tc>
      </w:tr>
      <w:tr w:rsidR="003A4739" w:rsidRPr="00305C60" w14:paraId="4567A2AD" w14:textId="77777777" w:rsidTr="00D36C06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59B351F4" w14:textId="7161F867" w:rsidR="003A4739" w:rsidRPr="00305C60" w:rsidRDefault="003A4739" w:rsidP="0030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492" w:type="dxa"/>
            <w:shd w:val="clear" w:color="auto" w:fill="auto"/>
            <w:noWrap/>
            <w:vAlign w:val="bottom"/>
          </w:tcPr>
          <w:p w14:paraId="4F5BD528" w14:textId="6C735052" w:rsidR="003A4739" w:rsidRDefault="003A4739" w:rsidP="0030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0D3F5E" w14:textId="1EDD3F78" w:rsidR="003A4739" w:rsidRDefault="003A4739" w:rsidP="0030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444B8D6" w14:textId="28D8A4CE" w:rsidR="003A4739" w:rsidRDefault="003A4739" w:rsidP="0030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</w:tcPr>
          <w:p w14:paraId="37EDCF89" w14:textId="77FF0C5B" w:rsidR="003A4739" w:rsidRDefault="00D36C06" w:rsidP="00F2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73D2B8" w14:textId="20D574C8" w:rsidR="003A4739" w:rsidRDefault="003A4739" w:rsidP="00F2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14:paraId="33D8ABC7" w14:textId="77777777" w:rsidR="00690666" w:rsidRDefault="00690666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00C1A27" w14:textId="77777777" w:rsidR="00287C1B" w:rsidRDefault="00287C1B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B53F134" w14:textId="77777777" w:rsidR="00287C1B" w:rsidRDefault="00287C1B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E594A16" w14:textId="77777777" w:rsidR="00287C1B" w:rsidRDefault="00287C1B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27BE85D" w14:textId="77777777" w:rsidR="00287C1B" w:rsidRDefault="00287C1B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68DFE5E" w14:textId="77777777" w:rsidR="00287C1B" w:rsidRDefault="00287C1B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0643A0A" w14:textId="77777777" w:rsidR="00287C1B" w:rsidRDefault="00287C1B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013359A" w14:textId="77777777" w:rsidR="00287C1B" w:rsidRDefault="00287C1B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BFC0F9E" w14:textId="77777777" w:rsidR="00287C1B" w:rsidRDefault="00287C1B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FEFEAE1" w14:textId="77777777" w:rsidR="00287C1B" w:rsidRDefault="00287C1B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2128259" w14:textId="77777777" w:rsidR="00287C1B" w:rsidRDefault="00287C1B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B1F442F" w14:textId="77777777" w:rsidR="00287C1B" w:rsidRDefault="00287C1B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9878D3A" w14:textId="77777777" w:rsidR="00287C1B" w:rsidRDefault="00287C1B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041AEDB" w14:textId="77777777" w:rsidR="00287C1B" w:rsidRDefault="00287C1B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2DDD7A9" w14:textId="77777777" w:rsidR="00287C1B" w:rsidRDefault="00287C1B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3A72889" w14:textId="77777777" w:rsidR="00287C1B" w:rsidRDefault="00287C1B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ECB0E2D" w14:textId="77777777" w:rsidR="00287C1B" w:rsidRDefault="00287C1B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EEB983B" w14:textId="77777777" w:rsidR="00287C1B" w:rsidRDefault="00287C1B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F3BFF00" w14:textId="77777777" w:rsidR="00287C1B" w:rsidRDefault="00287C1B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BB28EAD" w14:textId="77777777" w:rsidR="00287C1B" w:rsidRDefault="00287C1B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C183700" w14:textId="77777777" w:rsidR="00287C1B" w:rsidRDefault="00287C1B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802BEA9" w14:textId="77777777" w:rsidR="00287C1B" w:rsidRDefault="00287C1B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7A1F087" w14:textId="77777777" w:rsidR="00287C1B" w:rsidRDefault="00287C1B" w:rsidP="00287C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87C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 xml:space="preserve">Раскрываемость разбоев, угонов, </w:t>
      </w:r>
    </w:p>
    <w:p w14:paraId="7BAB9BC4" w14:textId="77777777" w:rsidR="00287C1B" w:rsidRDefault="00287C1B" w:rsidP="00287C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87C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преступлений, связанных с угрозой убийством, </w:t>
      </w:r>
    </w:p>
    <w:p w14:paraId="5C59340E" w14:textId="30E0FEE5" w:rsidR="00287C1B" w:rsidRPr="00287C1B" w:rsidRDefault="00287C1B" w:rsidP="00287C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с </w:t>
      </w:r>
      <w:r w:rsidRPr="00287C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ричинением вреда здоровью средней тяжес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</w:p>
    <w:p w14:paraId="652EF50B" w14:textId="77777777" w:rsidR="00287C1B" w:rsidRDefault="00287C1B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57B9FC8" w14:textId="77777777" w:rsidR="00287C1B" w:rsidRDefault="00287C1B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0203D0C" w14:textId="77777777" w:rsidR="00690666" w:rsidRPr="00497B1E" w:rsidRDefault="00690666" w:rsidP="00BD42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97B1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8760BB1" wp14:editId="2523D0CE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FD2D0FF" w14:textId="77777777" w:rsidR="00690666" w:rsidRDefault="00690666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5A8A619" w14:textId="77777777" w:rsidR="00D67331" w:rsidRDefault="00D67331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9885" w:type="dxa"/>
        <w:tblInd w:w="93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1729"/>
        <w:gridCol w:w="1729"/>
        <w:gridCol w:w="1729"/>
        <w:gridCol w:w="1729"/>
        <w:gridCol w:w="1729"/>
      </w:tblGrid>
      <w:tr w:rsidR="00092478" w:rsidRPr="00092478" w14:paraId="0EE58685" w14:textId="77777777" w:rsidTr="008C749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1F8D04B" w14:textId="77777777" w:rsidR="00092478" w:rsidRPr="00092478" w:rsidRDefault="00092478" w:rsidP="0009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615BA476" w14:textId="77777777" w:rsidR="00092478" w:rsidRPr="00092478" w:rsidRDefault="00092478" w:rsidP="0009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рываемость разбоев</w:t>
            </w: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13C12D32" w14:textId="77777777" w:rsidR="00092478" w:rsidRPr="00092478" w:rsidRDefault="00092478" w:rsidP="0009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рываемость угонов</w:t>
            </w: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74EF80F9" w14:textId="77777777" w:rsidR="00092478" w:rsidRPr="00092478" w:rsidRDefault="00092478" w:rsidP="0009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рываемость ст.119 УК РФ</w:t>
            </w: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2333B7EF" w14:textId="77777777" w:rsidR="00092478" w:rsidRPr="00092478" w:rsidRDefault="00092478" w:rsidP="0009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рываемость ст.112 УК РФ</w:t>
            </w: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12241FD2" w14:textId="77777777" w:rsidR="00092478" w:rsidRPr="00092478" w:rsidRDefault="00092478" w:rsidP="0009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рываемость мошенничеств</w:t>
            </w:r>
          </w:p>
        </w:tc>
      </w:tr>
      <w:tr w:rsidR="0031347A" w:rsidRPr="00092478" w14:paraId="09EC9A34" w14:textId="77777777" w:rsidTr="008C749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6665DE2" w14:textId="33D5330D" w:rsidR="0031347A" w:rsidRPr="00092478" w:rsidRDefault="0031347A" w:rsidP="0031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729" w:type="dxa"/>
            <w:shd w:val="clear" w:color="auto" w:fill="auto"/>
            <w:noWrap/>
            <w:vAlign w:val="bottom"/>
          </w:tcPr>
          <w:p w14:paraId="702C581A" w14:textId="47A5AF2F" w:rsidR="0031347A" w:rsidRPr="00092478" w:rsidRDefault="0031347A" w:rsidP="0031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8</w:t>
            </w:r>
          </w:p>
        </w:tc>
        <w:tc>
          <w:tcPr>
            <w:tcW w:w="1729" w:type="dxa"/>
            <w:shd w:val="clear" w:color="auto" w:fill="auto"/>
            <w:noWrap/>
            <w:vAlign w:val="bottom"/>
          </w:tcPr>
          <w:p w14:paraId="703CD5B4" w14:textId="087A09F8" w:rsidR="0031347A" w:rsidRPr="00092478" w:rsidRDefault="0031347A" w:rsidP="0031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29" w:type="dxa"/>
            <w:shd w:val="clear" w:color="auto" w:fill="auto"/>
            <w:noWrap/>
            <w:vAlign w:val="bottom"/>
          </w:tcPr>
          <w:p w14:paraId="68DF48C2" w14:textId="5BA09FE8" w:rsidR="0031347A" w:rsidRPr="00092478" w:rsidRDefault="0031347A" w:rsidP="0031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</w:t>
            </w:r>
          </w:p>
        </w:tc>
        <w:tc>
          <w:tcPr>
            <w:tcW w:w="1729" w:type="dxa"/>
            <w:shd w:val="clear" w:color="auto" w:fill="auto"/>
            <w:noWrap/>
            <w:vAlign w:val="bottom"/>
          </w:tcPr>
          <w:p w14:paraId="58F729BE" w14:textId="3659FC87" w:rsidR="0031347A" w:rsidRPr="00092478" w:rsidRDefault="0031347A" w:rsidP="0031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1729" w:type="dxa"/>
            <w:shd w:val="clear" w:color="auto" w:fill="auto"/>
            <w:noWrap/>
            <w:vAlign w:val="bottom"/>
          </w:tcPr>
          <w:p w14:paraId="1D09541D" w14:textId="7C400DE7" w:rsidR="0031347A" w:rsidRPr="00092478" w:rsidRDefault="0031347A" w:rsidP="0031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</w:tr>
      <w:tr w:rsidR="0031347A" w:rsidRPr="00092478" w14:paraId="75E33215" w14:textId="77777777" w:rsidTr="0031347A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</w:tcPr>
          <w:p w14:paraId="54E4832C" w14:textId="406257CC" w:rsidR="0031347A" w:rsidRPr="00092478" w:rsidRDefault="0031347A" w:rsidP="0031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729" w:type="dxa"/>
            <w:shd w:val="clear" w:color="auto" w:fill="auto"/>
            <w:noWrap/>
            <w:vAlign w:val="bottom"/>
          </w:tcPr>
          <w:p w14:paraId="5D89175C" w14:textId="17CEF0C6" w:rsidR="0031347A" w:rsidRPr="00092478" w:rsidRDefault="0031347A" w:rsidP="0031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729" w:type="dxa"/>
            <w:shd w:val="clear" w:color="auto" w:fill="auto"/>
            <w:noWrap/>
            <w:vAlign w:val="bottom"/>
          </w:tcPr>
          <w:p w14:paraId="6F51FF3B" w14:textId="78F7903A" w:rsidR="0031347A" w:rsidRPr="00092478" w:rsidRDefault="0031347A" w:rsidP="0031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729" w:type="dxa"/>
            <w:shd w:val="clear" w:color="auto" w:fill="auto"/>
            <w:noWrap/>
            <w:vAlign w:val="bottom"/>
          </w:tcPr>
          <w:p w14:paraId="37B98055" w14:textId="4C64F908" w:rsidR="0031347A" w:rsidRPr="00092478" w:rsidRDefault="0031347A" w:rsidP="0031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29" w:type="dxa"/>
            <w:shd w:val="clear" w:color="auto" w:fill="auto"/>
            <w:noWrap/>
            <w:vAlign w:val="bottom"/>
          </w:tcPr>
          <w:p w14:paraId="627D0722" w14:textId="58B27A67" w:rsidR="0031347A" w:rsidRPr="00092478" w:rsidRDefault="0031347A" w:rsidP="0031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</w:t>
            </w:r>
          </w:p>
        </w:tc>
        <w:tc>
          <w:tcPr>
            <w:tcW w:w="1729" w:type="dxa"/>
            <w:shd w:val="clear" w:color="auto" w:fill="auto"/>
            <w:noWrap/>
            <w:vAlign w:val="bottom"/>
          </w:tcPr>
          <w:p w14:paraId="71877D6A" w14:textId="520E9ABB" w:rsidR="0031347A" w:rsidRPr="00092478" w:rsidRDefault="0031347A" w:rsidP="0031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</w:tr>
      <w:tr w:rsidR="0031347A" w:rsidRPr="00092478" w14:paraId="277C8CB2" w14:textId="77777777" w:rsidTr="0031347A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</w:tcPr>
          <w:p w14:paraId="28054318" w14:textId="1552E58E" w:rsidR="0031347A" w:rsidRPr="00092478" w:rsidRDefault="0031347A" w:rsidP="0031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729" w:type="dxa"/>
            <w:shd w:val="clear" w:color="auto" w:fill="auto"/>
            <w:noWrap/>
            <w:vAlign w:val="bottom"/>
          </w:tcPr>
          <w:p w14:paraId="6CEBC61C" w14:textId="283D4876" w:rsidR="0031347A" w:rsidRPr="00092478" w:rsidRDefault="0031347A" w:rsidP="0031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29" w:type="dxa"/>
            <w:shd w:val="clear" w:color="auto" w:fill="auto"/>
            <w:noWrap/>
            <w:vAlign w:val="bottom"/>
          </w:tcPr>
          <w:p w14:paraId="2C1C0A92" w14:textId="5211A278" w:rsidR="0031347A" w:rsidRPr="00092478" w:rsidRDefault="0031347A" w:rsidP="0031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</w:t>
            </w:r>
          </w:p>
        </w:tc>
        <w:tc>
          <w:tcPr>
            <w:tcW w:w="1729" w:type="dxa"/>
            <w:shd w:val="clear" w:color="auto" w:fill="auto"/>
            <w:noWrap/>
            <w:vAlign w:val="bottom"/>
          </w:tcPr>
          <w:p w14:paraId="4ACE5A2E" w14:textId="0992BA00" w:rsidR="0031347A" w:rsidRPr="00092478" w:rsidRDefault="0031347A" w:rsidP="0031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29" w:type="dxa"/>
            <w:shd w:val="clear" w:color="auto" w:fill="auto"/>
            <w:noWrap/>
            <w:vAlign w:val="bottom"/>
          </w:tcPr>
          <w:p w14:paraId="69667A10" w14:textId="5CF654C2" w:rsidR="0031347A" w:rsidRPr="00092478" w:rsidRDefault="0031347A" w:rsidP="0031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729" w:type="dxa"/>
            <w:shd w:val="clear" w:color="auto" w:fill="auto"/>
            <w:noWrap/>
            <w:vAlign w:val="bottom"/>
          </w:tcPr>
          <w:p w14:paraId="1B65B279" w14:textId="711E909B" w:rsidR="0031347A" w:rsidRPr="00092478" w:rsidRDefault="0031347A" w:rsidP="0031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</w:tr>
      <w:tr w:rsidR="0031347A" w:rsidRPr="00092478" w14:paraId="741220A3" w14:textId="77777777" w:rsidTr="0031347A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</w:tcPr>
          <w:p w14:paraId="702E601A" w14:textId="3C9E8D5C" w:rsidR="0031347A" w:rsidRPr="00092478" w:rsidRDefault="0031347A" w:rsidP="0031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729" w:type="dxa"/>
            <w:shd w:val="clear" w:color="auto" w:fill="auto"/>
            <w:noWrap/>
            <w:vAlign w:val="bottom"/>
          </w:tcPr>
          <w:p w14:paraId="3E29C4AD" w14:textId="29A1D06D" w:rsidR="0031347A" w:rsidRPr="00092478" w:rsidRDefault="0031347A" w:rsidP="0031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29" w:type="dxa"/>
            <w:shd w:val="clear" w:color="auto" w:fill="auto"/>
            <w:noWrap/>
            <w:vAlign w:val="bottom"/>
          </w:tcPr>
          <w:p w14:paraId="636AE4CE" w14:textId="3FC59C72" w:rsidR="0031347A" w:rsidRPr="00092478" w:rsidRDefault="0031347A" w:rsidP="0031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1729" w:type="dxa"/>
            <w:shd w:val="clear" w:color="auto" w:fill="auto"/>
            <w:noWrap/>
            <w:vAlign w:val="bottom"/>
          </w:tcPr>
          <w:p w14:paraId="16D8A960" w14:textId="1B0F99C2" w:rsidR="0031347A" w:rsidRPr="00092478" w:rsidRDefault="0031347A" w:rsidP="0031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29" w:type="dxa"/>
            <w:shd w:val="clear" w:color="auto" w:fill="auto"/>
            <w:noWrap/>
            <w:vAlign w:val="bottom"/>
          </w:tcPr>
          <w:p w14:paraId="10E688FE" w14:textId="408A60DF" w:rsidR="0031347A" w:rsidRPr="00092478" w:rsidRDefault="0031347A" w:rsidP="0031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729" w:type="dxa"/>
            <w:shd w:val="clear" w:color="auto" w:fill="auto"/>
            <w:noWrap/>
            <w:vAlign w:val="bottom"/>
          </w:tcPr>
          <w:p w14:paraId="772225D4" w14:textId="17B32A19" w:rsidR="0031347A" w:rsidRPr="00092478" w:rsidRDefault="0031347A" w:rsidP="0031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</w:tr>
      <w:tr w:rsidR="008C7498" w:rsidRPr="00092478" w14:paraId="6AA33893" w14:textId="77777777" w:rsidTr="008C749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</w:tcPr>
          <w:p w14:paraId="767AF955" w14:textId="4F62C7D0" w:rsidR="008C7498" w:rsidRPr="00092478" w:rsidRDefault="0031347A" w:rsidP="0009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729" w:type="dxa"/>
            <w:shd w:val="clear" w:color="auto" w:fill="auto"/>
            <w:noWrap/>
            <w:vAlign w:val="bottom"/>
          </w:tcPr>
          <w:p w14:paraId="66BC3646" w14:textId="1B986263" w:rsidR="008C7498" w:rsidRDefault="0031347A" w:rsidP="0009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29" w:type="dxa"/>
            <w:shd w:val="clear" w:color="auto" w:fill="auto"/>
            <w:noWrap/>
            <w:vAlign w:val="bottom"/>
          </w:tcPr>
          <w:p w14:paraId="5D7B1A22" w14:textId="4003320D" w:rsidR="008C7498" w:rsidRDefault="0031347A" w:rsidP="0009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29" w:type="dxa"/>
            <w:shd w:val="clear" w:color="auto" w:fill="auto"/>
            <w:noWrap/>
            <w:vAlign w:val="bottom"/>
          </w:tcPr>
          <w:p w14:paraId="56A66A1C" w14:textId="55A3FE81" w:rsidR="008C7498" w:rsidRDefault="0031347A" w:rsidP="0009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29" w:type="dxa"/>
            <w:shd w:val="clear" w:color="auto" w:fill="auto"/>
            <w:noWrap/>
            <w:vAlign w:val="bottom"/>
          </w:tcPr>
          <w:p w14:paraId="49419341" w14:textId="0F677647" w:rsidR="008C7498" w:rsidRDefault="0031347A" w:rsidP="0009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  <w:tc>
          <w:tcPr>
            <w:tcW w:w="1729" w:type="dxa"/>
            <w:shd w:val="clear" w:color="auto" w:fill="auto"/>
            <w:noWrap/>
            <w:vAlign w:val="bottom"/>
          </w:tcPr>
          <w:p w14:paraId="73BB11B5" w14:textId="0F314C5A" w:rsidR="008C7498" w:rsidRDefault="0031347A" w:rsidP="0009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</w:tr>
    </w:tbl>
    <w:p w14:paraId="12BE47EE" w14:textId="77777777" w:rsidR="00092478" w:rsidRDefault="00092478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29F6C9C" w14:textId="77777777" w:rsidR="00287C1B" w:rsidRDefault="00287C1B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91684B5" w14:textId="77777777" w:rsidR="00287C1B" w:rsidRDefault="00287C1B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FEE08CA" w14:textId="77777777" w:rsidR="00287C1B" w:rsidRDefault="00287C1B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9D42319" w14:textId="77777777" w:rsidR="00287C1B" w:rsidRDefault="00287C1B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A533757" w14:textId="77777777" w:rsidR="00287C1B" w:rsidRDefault="00287C1B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57F0CD3" w14:textId="77777777" w:rsidR="00287C1B" w:rsidRDefault="00287C1B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61BDD2F" w14:textId="77777777" w:rsidR="00287C1B" w:rsidRDefault="00287C1B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6012873" w14:textId="77777777" w:rsidR="00287C1B" w:rsidRDefault="00287C1B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579651E" w14:textId="77777777" w:rsidR="00287C1B" w:rsidRDefault="00287C1B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D292995" w14:textId="77777777" w:rsidR="00287C1B" w:rsidRDefault="00287C1B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F2D125E" w14:textId="77777777" w:rsidR="00287C1B" w:rsidRDefault="00287C1B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F2686CD" w14:textId="77777777" w:rsidR="00287C1B" w:rsidRDefault="00287C1B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40E3A78" w14:textId="77777777" w:rsidR="00287C1B" w:rsidRDefault="00287C1B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0E5D8D2" w14:textId="77777777" w:rsidR="00287C1B" w:rsidRDefault="00287C1B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CBBD837" w14:textId="77777777" w:rsidR="00287C1B" w:rsidRDefault="00287C1B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D628D6D" w14:textId="77777777" w:rsidR="00287C1B" w:rsidRDefault="00287C1B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8D8411A" w14:textId="77777777" w:rsidR="00287C1B" w:rsidRDefault="00287C1B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B464642" w14:textId="77777777" w:rsidR="00287C1B" w:rsidRDefault="00287C1B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2021437" w14:textId="77777777" w:rsidR="00287C1B" w:rsidRDefault="00287C1B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CCFAEF6" w14:textId="415281BF" w:rsidR="00287C1B" w:rsidRPr="00287C1B" w:rsidRDefault="00287C1B" w:rsidP="00287C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87C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Раскрываемость преступлений, связанных с незаконным оборотом наркотических средств, психотропных и сильнодействующих веществ</w:t>
      </w:r>
    </w:p>
    <w:p w14:paraId="0677E9D7" w14:textId="77777777" w:rsidR="00287C1B" w:rsidRDefault="00287C1B" w:rsidP="00ED3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08DE0A4" w14:textId="77777777" w:rsidR="004668AC" w:rsidRPr="00497B1E" w:rsidRDefault="004668AC" w:rsidP="00ED39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97B1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D31DEFE" wp14:editId="09FB10A7">
            <wp:extent cx="5486400" cy="32004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DEFB523" w14:textId="77777777" w:rsidR="006510C1" w:rsidRPr="00497B1E" w:rsidRDefault="006510C1" w:rsidP="00ED39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8647" w:type="dxa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527"/>
        <w:gridCol w:w="3119"/>
        <w:gridCol w:w="2338"/>
      </w:tblGrid>
      <w:tr w:rsidR="00B765D1" w:rsidRPr="00092478" w14:paraId="2C6411AD" w14:textId="77777777" w:rsidTr="00CD265B">
        <w:trPr>
          <w:trHeight w:val="300"/>
          <w:jc w:val="center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004FD71" w14:textId="77777777" w:rsidR="00B765D1" w:rsidRPr="00092478" w:rsidRDefault="00B765D1" w:rsidP="00CD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27" w:type="dxa"/>
            <w:shd w:val="clear" w:color="auto" w:fill="auto"/>
            <w:noWrap/>
            <w:vAlign w:val="bottom"/>
            <w:hideMark/>
          </w:tcPr>
          <w:p w14:paraId="0A7BD077" w14:textId="77777777" w:rsidR="00B765D1" w:rsidRPr="00092478" w:rsidRDefault="00B765D1" w:rsidP="00CD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рываемость НОН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AF914CF" w14:textId="77777777" w:rsidR="00B765D1" w:rsidRPr="00092478" w:rsidRDefault="00B765D1" w:rsidP="00CD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рываемость сбытов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14:paraId="50A03026" w14:textId="77777777" w:rsidR="00B765D1" w:rsidRPr="00092478" w:rsidRDefault="00B765D1" w:rsidP="00CD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нение оружия</w:t>
            </w:r>
          </w:p>
        </w:tc>
      </w:tr>
      <w:tr w:rsidR="0031347A" w:rsidRPr="00092478" w14:paraId="774FEF40" w14:textId="77777777" w:rsidTr="00CD265B">
        <w:trPr>
          <w:trHeight w:val="300"/>
          <w:jc w:val="center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606D498" w14:textId="16212613" w:rsidR="0031347A" w:rsidRPr="00092478" w:rsidRDefault="0031347A" w:rsidP="0031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2527" w:type="dxa"/>
            <w:shd w:val="clear" w:color="auto" w:fill="auto"/>
            <w:noWrap/>
            <w:vAlign w:val="bottom"/>
          </w:tcPr>
          <w:p w14:paraId="1F168E48" w14:textId="725604A1" w:rsidR="0031347A" w:rsidRPr="00092478" w:rsidRDefault="0031347A" w:rsidP="0031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2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F5D2970" w14:textId="3D87D48C" w:rsidR="0031347A" w:rsidRPr="00092478" w:rsidRDefault="0031347A" w:rsidP="0031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</w:t>
            </w:r>
          </w:p>
        </w:tc>
        <w:tc>
          <w:tcPr>
            <w:tcW w:w="2338" w:type="dxa"/>
            <w:shd w:val="clear" w:color="auto" w:fill="auto"/>
            <w:noWrap/>
            <w:vAlign w:val="bottom"/>
          </w:tcPr>
          <w:p w14:paraId="740B79E3" w14:textId="3EBA00B5" w:rsidR="0031347A" w:rsidRPr="00092478" w:rsidRDefault="0031347A" w:rsidP="0031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31347A" w:rsidRPr="00092478" w14:paraId="5EBFA885" w14:textId="77777777" w:rsidTr="0031347A">
        <w:trPr>
          <w:trHeight w:val="300"/>
          <w:jc w:val="center"/>
        </w:trPr>
        <w:tc>
          <w:tcPr>
            <w:tcW w:w="663" w:type="dxa"/>
            <w:shd w:val="clear" w:color="auto" w:fill="auto"/>
            <w:noWrap/>
            <w:vAlign w:val="bottom"/>
          </w:tcPr>
          <w:p w14:paraId="509A58C5" w14:textId="00BA05CF" w:rsidR="0031347A" w:rsidRPr="00092478" w:rsidRDefault="0031347A" w:rsidP="0031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527" w:type="dxa"/>
            <w:shd w:val="clear" w:color="auto" w:fill="auto"/>
            <w:noWrap/>
            <w:vAlign w:val="bottom"/>
          </w:tcPr>
          <w:p w14:paraId="4C4C5468" w14:textId="7B7D98CF" w:rsidR="0031347A" w:rsidRPr="00092478" w:rsidRDefault="0031347A" w:rsidP="0031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274F07A1" w14:textId="1C5C2966" w:rsidR="0031347A" w:rsidRPr="00092478" w:rsidRDefault="0031347A" w:rsidP="0031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</w:t>
            </w:r>
          </w:p>
        </w:tc>
        <w:tc>
          <w:tcPr>
            <w:tcW w:w="2338" w:type="dxa"/>
            <w:shd w:val="clear" w:color="auto" w:fill="auto"/>
            <w:noWrap/>
            <w:vAlign w:val="bottom"/>
          </w:tcPr>
          <w:p w14:paraId="1DE469E8" w14:textId="16ACF829" w:rsidR="0031347A" w:rsidRPr="00092478" w:rsidRDefault="0031347A" w:rsidP="0031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</w:tr>
      <w:tr w:rsidR="0031347A" w:rsidRPr="00092478" w14:paraId="5CFE68B3" w14:textId="77777777" w:rsidTr="0031347A">
        <w:trPr>
          <w:trHeight w:val="300"/>
          <w:jc w:val="center"/>
        </w:trPr>
        <w:tc>
          <w:tcPr>
            <w:tcW w:w="663" w:type="dxa"/>
            <w:shd w:val="clear" w:color="auto" w:fill="auto"/>
            <w:noWrap/>
            <w:vAlign w:val="bottom"/>
          </w:tcPr>
          <w:p w14:paraId="79B0DBD7" w14:textId="04B90907" w:rsidR="0031347A" w:rsidRPr="00092478" w:rsidRDefault="0031347A" w:rsidP="0031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527" w:type="dxa"/>
            <w:shd w:val="clear" w:color="auto" w:fill="auto"/>
            <w:noWrap/>
            <w:vAlign w:val="bottom"/>
          </w:tcPr>
          <w:p w14:paraId="10EECC08" w14:textId="499BF3A3" w:rsidR="0031347A" w:rsidRPr="00092478" w:rsidRDefault="0031347A" w:rsidP="0031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6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4160B60" w14:textId="7EDE807D" w:rsidR="0031347A" w:rsidRPr="00092478" w:rsidRDefault="0031347A" w:rsidP="0031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7</w:t>
            </w:r>
          </w:p>
        </w:tc>
        <w:tc>
          <w:tcPr>
            <w:tcW w:w="2338" w:type="dxa"/>
            <w:shd w:val="clear" w:color="auto" w:fill="auto"/>
            <w:noWrap/>
            <w:vAlign w:val="bottom"/>
          </w:tcPr>
          <w:p w14:paraId="4CBF2BC1" w14:textId="38F4382B" w:rsidR="0031347A" w:rsidRPr="00092478" w:rsidRDefault="0031347A" w:rsidP="0031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</w:tr>
      <w:tr w:rsidR="0031347A" w:rsidRPr="00092478" w14:paraId="7CD3AC37" w14:textId="77777777" w:rsidTr="0031347A">
        <w:trPr>
          <w:trHeight w:val="300"/>
          <w:jc w:val="center"/>
        </w:trPr>
        <w:tc>
          <w:tcPr>
            <w:tcW w:w="663" w:type="dxa"/>
            <w:shd w:val="clear" w:color="auto" w:fill="auto"/>
            <w:noWrap/>
            <w:vAlign w:val="bottom"/>
          </w:tcPr>
          <w:p w14:paraId="27036FD9" w14:textId="0C1B8DBC" w:rsidR="0031347A" w:rsidRPr="00092478" w:rsidRDefault="0031347A" w:rsidP="0031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527" w:type="dxa"/>
            <w:shd w:val="clear" w:color="auto" w:fill="auto"/>
            <w:noWrap/>
            <w:vAlign w:val="bottom"/>
          </w:tcPr>
          <w:p w14:paraId="49E6A2FC" w14:textId="18191D0C" w:rsidR="0031347A" w:rsidRPr="00092478" w:rsidRDefault="0031347A" w:rsidP="0031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3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0077E81" w14:textId="167C0E3C" w:rsidR="0031347A" w:rsidRPr="00092478" w:rsidRDefault="0031347A" w:rsidP="0031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338" w:type="dxa"/>
            <w:shd w:val="clear" w:color="auto" w:fill="auto"/>
            <w:noWrap/>
            <w:vAlign w:val="bottom"/>
          </w:tcPr>
          <w:p w14:paraId="2A8CF65A" w14:textId="303AC21B" w:rsidR="0031347A" w:rsidRPr="00092478" w:rsidRDefault="0031347A" w:rsidP="0031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B765D1" w:rsidRPr="00092478" w14:paraId="03020181" w14:textId="77777777" w:rsidTr="00CD265B">
        <w:trPr>
          <w:trHeight w:val="300"/>
          <w:jc w:val="center"/>
        </w:trPr>
        <w:tc>
          <w:tcPr>
            <w:tcW w:w="663" w:type="dxa"/>
            <w:shd w:val="clear" w:color="auto" w:fill="auto"/>
            <w:noWrap/>
            <w:vAlign w:val="bottom"/>
          </w:tcPr>
          <w:p w14:paraId="5F82ABCC" w14:textId="59354306" w:rsidR="00B765D1" w:rsidRPr="00092478" w:rsidRDefault="0031347A" w:rsidP="00CD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527" w:type="dxa"/>
            <w:shd w:val="clear" w:color="auto" w:fill="auto"/>
            <w:noWrap/>
            <w:vAlign w:val="bottom"/>
          </w:tcPr>
          <w:p w14:paraId="330587A7" w14:textId="06388E4B" w:rsidR="00B765D1" w:rsidRDefault="007311A8" w:rsidP="00CD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6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7631E3A3" w14:textId="42B78D51" w:rsidR="00B765D1" w:rsidRDefault="007311A8" w:rsidP="00CD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</w:t>
            </w:r>
          </w:p>
        </w:tc>
        <w:tc>
          <w:tcPr>
            <w:tcW w:w="2338" w:type="dxa"/>
            <w:shd w:val="clear" w:color="auto" w:fill="auto"/>
            <w:noWrap/>
            <w:vAlign w:val="bottom"/>
          </w:tcPr>
          <w:p w14:paraId="72F6D97A" w14:textId="16B52D80" w:rsidR="00B765D1" w:rsidRDefault="007311A8" w:rsidP="00CD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</w:t>
            </w:r>
          </w:p>
        </w:tc>
      </w:tr>
    </w:tbl>
    <w:p w14:paraId="7F005FCA" w14:textId="77777777" w:rsidR="00092478" w:rsidRDefault="00092478" w:rsidP="006715F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C747E55" w14:textId="77777777" w:rsidR="009D17AF" w:rsidRDefault="009D17AF" w:rsidP="004D5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71310" w14:textId="77777777" w:rsidR="00287C1B" w:rsidRDefault="00287C1B" w:rsidP="00287C1B">
      <w:pPr>
        <w:widowControl w:val="0"/>
        <w:tabs>
          <w:tab w:val="left" w:pos="2355"/>
          <w:tab w:val="left" w:pos="963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34FDC" w14:textId="77777777" w:rsidR="00287C1B" w:rsidRDefault="00287C1B" w:rsidP="00287C1B">
      <w:pPr>
        <w:widowControl w:val="0"/>
        <w:tabs>
          <w:tab w:val="left" w:pos="2355"/>
          <w:tab w:val="left" w:pos="963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B9F49" w14:textId="77777777" w:rsidR="00287C1B" w:rsidRDefault="00287C1B" w:rsidP="00287C1B">
      <w:pPr>
        <w:widowControl w:val="0"/>
        <w:tabs>
          <w:tab w:val="left" w:pos="2355"/>
          <w:tab w:val="left" w:pos="963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3A90CF" w14:textId="77777777" w:rsidR="00287C1B" w:rsidRDefault="00287C1B" w:rsidP="00287C1B">
      <w:pPr>
        <w:widowControl w:val="0"/>
        <w:tabs>
          <w:tab w:val="left" w:pos="2355"/>
          <w:tab w:val="left" w:pos="963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D20E25" w14:textId="77777777" w:rsidR="00287C1B" w:rsidRDefault="00287C1B" w:rsidP="00287C1B">
      <w:pPr>
        <w:widowControl w:val="0"/>
        <w:tabs>
          <w:tab w:val="left" w:pos="2355"/>
          <w:tab w:val="left" w:pos="963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757D15" w14:textId="77777777" w:rsidR="00287C1B" w:rsidRDefault="00287C1B" w:rsidP="00287C1B">
      <w:pPr>
        <w:widowControl w:val="0"/>
        <w:tabs>
          <w:tab w:val="left" w:pos="2355"/>
          <w:tab w:val="left" w:pos="963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4C47B9" w14:textId="77777777" w:rsidR="00287C1B" w:rsidRDefault="00287C1B" w:rsidP="00287C1B">
      <w:pPr>
        <w:widowControl w:val="0"/>
        <w:tabs>
          <w:tab w:val="left" w:pos="2355"/>
          <w:tab w:val="left" w:pos="963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86DC7" w14:textId="77777777" w:rsidR="00287C1B" w:rsidRDefault="00287C1B" w:rsidP="00287C1B">
      <w:pPr>
        <w:widowControl w:val="0"/>
        <w:tabs>
          <w:tab w:val="left" w:pos="2355"/>
          <w:tab w:val="left" w:pos="963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4868F2" w14:textId="77777777" w:rsidR="00287C1B" w:rsidRDefault="00287C1B" w:rsidP="00287C1B">
      <w:pPr>
        <w:widowControl w:val="0"/>
        <w:tabs>
          <w:tab w:val="left" w:pos="2355"/>
          <w:tab w:val="left" w:pos="963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EFD48" w14:textId="77777777" w:rsidR="00287C1B" w:rsidRDefault="00287C1B" w:rsidP="00287C1B">
      <w:pPr>
        <w:widowControl w:val="0"/>
        <w:tabs>
          <w:tab w:val="left" w:pos="2355"/>
          <w:tab w:val="left" w:pos="963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7862E" w14:textId="77777777" w:rsidR="00287C1B" w:rsidRDefault="00287C1B" w:rsidP="00287C1B">
      <w:pPr>
        <w:widowControl w:val="0"/>
        <w:tabs>
          <w:tab w:val="left" w:pos="2355"/>
          <w:tab w:val="left" w:pos="963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635013" w14:textId="77777777" w:rsidR="00287C1B" w:rsidRDefault="00287C1B" w:rsidP="00287C1B">
      <w:pPr>
        <w:widowControl w:val="0"/>
        <w:tabs>
          <w:tab w:val="left" w:pos="2355"/>
          <w:tab w:val="left" w:pos="963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03E009" w14:textId="77777777" w:rsidR="00287C1B" w:rsidRDefault="00287C1B" w:rsidP="00287C1B">
      <w:pPr>
        <w:widowControl w:val="0"/>
        <w:tabs>
          <w:tab w:val="left" w:pos="2355"/>
          <w:tab w:val="left" w:pos="963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B6B248" w14:textId="77777777" w:rsidR="00287C1B" w:rsidRDefault="00287C1B" w:rsidP="00287C1B">
      <w:pPr>
        <w:widowControl w:val="0"/>
        <w:tabs>
          <w:tab w:val="left" w:pos="2355"/>
          <w:tab w:val="left" w:pos="963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E2350B" w14:textId="77777777" w:rsidR="00287C1B" w:rsidRDefault="00287C1B" w:rsidP="00287C1B">
      <w:pPr>
        <w:widowControl w:val="0"/>
        <w:tabs>
          <w:tab w:val="left" w:pos="2355"/>
          <w:tab w:val="left" w:pos="963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19CC5F" w14:textId="77777777" w:rsidR="00287C1B" w:rsidRDefault="00287C1B" w:rsidP="00287C1B">
      <w:pPr>
        <w:widowControl w:val="0"/>
        <w:tabs>
          <w:tab w:val="left" w:pos="2355"/>
          <w:tab w:val="left" w:pos="963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C24F7F" w14:textId="77777777" w:rsidR="00287C1B" w:rsidRDefault="00287C1B" w:rsidP="00287C1B">
      <w:pPr>
        <w:widowControl w:val="0"/>
        <w:tabs>
          <w:tab w:val="left" w:pos="2355"/>
          <w:tab w:val="left" w:pos="963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70A610" w14:textId="77777777" w:rsidR="00287C1B" w:rsidRDefault="00287C1B" w:rsidP="00287C1B">
      <w:pPr>
        <w:widowControl w:val="0"/>
        <w:tabs>
          <w:tab w:val="left" w:pos="2355"/>
          <w:tab w:val="left" w:pos="963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9F6F14" w14:textId="77777777" w:rsidR="00287C1B" w:rsidRDefault="00287C1B" w:rsidP="00287C1B">
      <w:pPr>
        <w:widowControl w:val="0"/>
        <w:tabs>
          <w:tab w:val="left" w:pos="2355"/>
          <w:tab w:val="left" w:pos="963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F4618" w14:textId="77777777" w:rsidR="00263755" w:rsidRPr="00287C1B" w:rsidRDefault="00263755" w:rsidP="00287C1B">
      <w:pPr>
        <w:widowControl w:val="0"/>
        <w:tabs>
          <w:tab w:val="left" w:pos="2355"/>
          <w:tab w:val="left" w:pos="963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C1B">
        <w:rPr>
          <w:rFonts w:ascii="Times New Roman" w:hAnsi="Times New Roman" w:cs="Times New Roman"/>
          <w:b/>
          <w:sz w:val="28"/>
          <w:szCs w:val="28"/>
        </w:rPr>
        <w:lastRenderedPageBreak/>
        <w:t>Общая оценка деятельности.</w:t>
      </w:r>
    </w:p>
    <w:p w14:paraId="26D0B793" w14:textId="77777777" w:rsidR="00263755" w:rsidRPr="00B91971" w:rsidRDefault="00263755" w:rsidP="00ED3921">
      <w:pPr>
        <w:pStyle w:val="ad"/>
        <w:widowControl w:val="0"/>
        <w:tabs>
          <w:tab w:val="left" w:pos="2355"/>
          <w:tab w:val="left" w:pos="9639"/>
        </w:tabs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4EE7983" w14:textId="3295A37A" w:rsidR="0000406B" w:rsidRDefault="0000406B" w:rsidP="000040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экспертной оценке Отдел МВД России по району Орехово-Борисово Северное г. Москвы занимает </w:t>
      </w:r>
      <w:r w:rsidRPr="00287C1B">
        <w:rPr>
          <w:rFonts w:ascii="Times New Roman" w:hAnsi="Times New Roman" w:cs="Times New Roman"/>
          <w:b/>
          <w:color w:val="000000"/>
          <w:sz w:val="28"/>
          <w:szCs w:val="28"/>
        </w:rPr>
        <w:t>36 мес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ГУ, по комплексной оценке – </w:t>
      </w:r>
      <w:r w:rsidRPr="00287C1B">
        <w:rPr>
          <w:rFonts w:ascii="Times New Roman" w:hAnsi="Times New Roman" w:cs="Times New Roman"/>
          <w:b/>
          <w:color w:val="000000"/>
          <w:sz w:val="28"/>
          <w:szCs w:val="28"/>
        </w:rPr>
        <w:t>54 мес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ГУ. Уровень напряженности оперативной обстановки на территории района – низкий.</w:t>
      </w:r>
    </w:p>
    <w:p w14:paraId="16AB2891" w14:textId="0635B1B1" w:rsidR="005B673D" w:rsidRDefault="0000406B" w:rsidP="00004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94DDF" w:rsidRPr="00894DDF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приказа МВД России от 31 декабря 2013 года № 1040, деятельность Отдела МВД России по району Орехово-Борисово Северное  г. Москвы по итогам работы за 12-ть месяцев  2021 года оценивается «положительно» (</w:t>
      </w:r>
      <w:r w:rsidR="00894DDF" w:rsidRPr="00894DDF">
        <w:rPr>
          <w:rFonts w:ascii="Times New Roman" w:hAnsi="Times New Roman" w:cs="Times New Roman"/>
          <w:b/>
          <w:sz w:val="28"/>
          <w:szCs w:val="28"/>
        </w:rPr>
        <w:t>3 рейтинговое</w:t>
      </w:r>
      <w:r w:rsidR="00894DDF" w:rsidRPr="00894DDF">
        <w:rPr>
          <w:rFonts w:ascii="Times New Roman" w:hAnsi="Times New Roman" w:cs="Times New Roman"/>
          <w:sz w:val="28"/>
          <w:szCs w:val="28"/>
        </w:rPr>
        <w:t xml:space="preserve"> </w:t>
      </w:r>
      <w:r w:rsidR="00894DDF" w:rsidRPr="00894DDF">
        <w:rPr>
          <w:rFonts w:ascii="Times New Roman" w:hAnsi="Times New Roman" w:cs="Times New Roman"/>
          <w:b/>
          <w:sz w:val="28"/>
          <w:szCs w:val="28"/>
        </w:rPr>
        <w:t>место)</w:t>
      </w:r>
      <w:r w:rsidR="00894DDF" w:rsidRPr="00894DDF">
        <w:rPr>
          <w:rFonts w:ascii="Times New Roman" w:hAnsi="Times New Roman" w:cs="Times New Roman"/>
          <w:sz w:val="28"/>
          <w:szCs w:val="28"/>
        </w:rPr>
        <w:t xml:space="preserve"> по ГУ МВД России по  г. Москве (средневзвешенная оценка Отдела – 56,94, средневзвешенная оценка ОУВД – 49,94, средневзвешенная оценка ГУ МВД России по  г. Москве – 48,32).</w:t>
      </w:r>
      <w:proofErr w:type="gramEnd"/>
    </w:p>
    <w:p w14:paraId="31AD45AE" w14:textId="77777777" w:rsidR="0000406B" w:rsidRPr="009536F0" w:rsidRDefault="0000406B" w:rsidP="00004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0406B" w:rsidRPr="009536F0" w:rsidSect="00497B1E">
      <w:headerReference w:type="default" r:id="rId19"/>
      <w:footerReference w:type="even" r:id="rId20"/>
      <w:footerReference w:type="default" r:id="rId21"/>
      <w:pgSz w:w="11906" w:h="16838"/>
      <w:pgMar w:top="567" w:right="567" w:bottom="851" w:left="1134" w:header="567" w:footer="567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860BA" w14:textId="77777777" w:rsidR="00665385" w:rsidRDefault="00665385">
      <w:pPr>
        <w:spacing w:after="0" w:line="240" w:lineRule="auto"/>
      </w:pPr>
      <w:r>
        <w:separator/>
      </w:r>
    </w:p>
  </w:endnote>
  <w:endnote w:type="continuationSeparator" w:id="0">
    <w:p w14:paraId="47578A72" w14:textId="77777777" w:rsidR="00665385" w:rsidRDefault="0066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1C0C7" w14:textId="77777777" w:rsidR="00D54DD2" w:rsidRDefault="00D54DD2" w:rsidP="007828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7DD6E3B" w14:textId="77777777" w:rsidR="00D54DD2" w:rsidRDefault="00D54DD2" w:rsidP="007828C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52283" w14:textId="77777777" w:rsidR="00D54DD2" w:rsidRDefault="00D54DD2" w:rsidP="007828C2">
    <w:pPr>
      <w:pStyle w:val="a5"/>
      <w:framePr w:wrap="around" w:vAnchor="text" w:hAnchor="margin" w:xAlign="right" w:y="1"/>
      <w:rPr>
        <w:rStyle w:val="a7"/>
      </w:rPr>
    </w:pPr>
  </w:p>
  <w:p w14:paraId="2E59AE05" w14:textId="77777777" w:rsidR="00D54DD2" w:rsidRDefault="00D54DD2" w:rsidP="007828C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07B52" w14:textId="77777777" w:rsidR="00665385" w:rsidRDefault="00665385">
      <w:pPr>
        <w:spacing w:after="0" w:line="240" w:lineRule="auto"/>
      </w:pPr>
      <w:r>
        <w:separator/>
      </w:r>
    </w:p>
  </w:footnote>
  <w:footnote w:type="continuationSeparator" w:id="0">
    <w:p w14:paraId="20752661" w14:textId="77777777" w:rsidR="00665385" w:rsidRDefault="00665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592448"/>
      <w:docPartObj>
        <w:docPartGallery w:val="Page Numbers (Top of Page)"/>
        <w:docPartUnique/>
      </w:docPartObj>
    </w:sdtPr>
    <w:sdtEndPr/>
    <w:sdtContent>
      <w:p w14:paraId="73E3E720" w14:textId="1952469E" w:rsidR="00D54DD2" w:rsidRDefault="00D54DD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D66">
          <w:rPr>
            <w:noProof/>
          </w:rPr>
          <w:t>11</w:t>
        </w:r>
        <w:r>
          <w:fldChar w:fldCharType="end"/>
        </w:r>
      </w:p>
    </w:sdtContent>
  </w:sdt>
  <w:p w14:paraId="09269BB5" w14:textId="77777777" w:rsidR="00D54DD2" w:rsidRDefault="00D54D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633A"/>
    <w:multiLevelType w:val="hybridMultilevel"/>
    <w:tmpl w:val="9B8E07DA"/>
    <w:lvl w:ilvl="0" w:tplc="72A6D746">
      <w:start w:val="1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42143D63"/>
    <w:multiLevelType w:val="multilevel"/>
    <w:tmpl w:val="3124B5E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58F50D4"/>
    <w:multiLevelType w:val="multilevel"/>
    <w:tmpl w:val="899EE940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5AE6E5B"/>
    <w:multiLevelType w:val="hybridMultilevel"/>
    <w:tmpl w:val="E2F69EA4"/>
    <w:lvl w:ilvl="0" w:tplc="8940020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52BD2"/>
    <w:multiLevelType w:val="hybridMultilevel"/>
    <w:tmpl w:val="B5A4C24C"/>
    <w:lvl w:ilvl="0" w:tplc="649E7B4C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4B1A5C"/>
    <w:multiLevelType w:val="hybridMultilevel"/>
    <w:tmpl w:val="A514588C"/>
    <w:lvl w:ilvl="0" w:tplc="B8CAA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C7AA8"/>
    <w:multiLevelType w:val="hybridMultilevel"/>
    <w:tmpl w:val="E2F69EA4"/>
    <w:lvl w:ilvl="0" w:tplc="8940020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C37A9"/>
    <w:multiLevelType w:val="hybridMultilevel"/>
    <w:tmpl w:val="AEE64568"/>
    <w:lvl w:ilvl="0" w:tplc="45FAFD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8A81A15"/>
    <w:multiLevelType w:val="hybridMultilevel"/>
    <w:tmpl w:val="A4469DEA"/>
    <w:lvl w:ilvl="0" w:tplc="4EA206C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97F6D"/>
    <w:multiLevelType w:val="multilevel"/>
    <w:tmpl w:val="899EE940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4B"/>
    <w:rsid w:val="00000A0F"/>
    <w:rsid w:val="00001A2D"/>
    <w:rsid w:val="0000406B"/>
    <w:rsid w:val="000071CE"/>
    <w:rsid w:val="000412F8"/>
    <w:rsid w:val="000416D7"/>
    <w:rsid w:val="00043AF7"/>
    <w:rsid w:val="00043CAD"/>
    <w:rsid w:val="000440DF"/>
    <w:rsid w:val="000443FE"/>
    <w:rsid w:val="0004543E"/>
    <w:rsid w:val="00046DEA"/>
    <w:rsid w:val="0006013D"/>
    <w:rsid w:val="00063651"/>
    <w:rsid w:val="000640B3"/>
    <w:rsid w:val="00073402"/>
    <w:rsid w:val="0007634C"/>
    <w:rsid w:val="000774F5"/>
    <w:rsid w:val="00077644"/>
    <w:rsid w:val="0008182B"/>
    <w:rsid w:val="00091906"/>
    <w:rsid w:val="00092478"/>
    <w:rsid w:val="0009474C"/>
    <w:rsid w:val="000949D4"/>
    <w:rsid w:val="00097859"/>
    <w:rsid w:val="000A163C"/>
    <w:rsid w:val="000A4DAE"/>
    <w:rsid w:val="000A6950"/>
    <w:rsid w:val="000B1C9B"/>
    <w:rsid w:val="000B2E8E"/>
    <w:rsid w:val="000C1ABB"/>
    <w:rsid w:val="000C2AA3"/>
    <w:rsid w:val="000C2D10"/>
    <w:rsid w:val="000C6BD2"/>
    <w:rsid w:val="000D0E82"/>
    <w:rsid w:val="000D3D9B"/>
    <w:rsid w:val="000E1AAD"/>
    <w:rsid w:val="000F6FFB"/>
    <w:rsid w:val="000F7954"/>
    <w:rsid w:val="000F7CA9"/>
    <w:rsid w:val="00103DC8"/>
    <w:rsid w:val="00107362"/>
    <w:rsid w:val="00111CA6"/>
    <w:rsid w:val="00113AEF"/>
    <w:rsid w:val="00115BDD"/>
    <w:rsid w:val="00116774"/>
    <w:rsid w:val="00121B30"/>
    <w:rsid w:val="00122543"/>
    <w:rsid w:val="00124CD4"/>
    <w:rsid w:val="00127E6E"/>
    <w:rsid w:val="00134390"/>
    <w:rsid w:val="00141E5C"/>
    <w:rsid w:val="0015003E"/>
    <w:rsid w:val="0015745D"/>
    <w:rsid w:val="0017073B"/>
    <w:rsid w:val="001714C1"/>
    <w:rsid w:val="00182EE4"/>
    <w:rsid w:val="00183D00"/>
    <w:rsid w:val="0019063D"/>
    <w:rsid w:val="00192785"/>
    <w:rsid w:val="001955B0"/>
    <w:rsid w:val="001A598D"/>
    <w:rsid w:val="001A7866"/>
    <w:rsid w:val="001A7B0B"/>
    <w:rsid w:val="001B36A8"/>
    <w:rsid w:val="001C174D"/>
    <w:rsid w:val="001C2482"/>
    <w:rsid w:val="001E00F3"/>
    <w:rsid w:val="001E22B4"/>
    <w:rsid w:val="001E4729"/>
    <w:rsid w:val="001E5396"/>
    <w:rsid w:val="001E561A"/>
    <w:rsid w:val="001E6DAD"/>
    <w:rsid w:val="001E7696"/>
    <w:rsid w:val="001E7DEA"/>
    <w:rsid w:val="001F2071"/>
    <w:rsid w:val="001F4D87"/>
    <w:rsid w:val="001F5651"/>
    <w:rsid w:val="001F7E12"/>
    <w:rsid w:val="00201478"/>
    <w:rsid w:val="002064AC"/>
    <w:rsid w:val="00211FAD"/>
    <w:rsid w:val="002161E6"/>
    <w:rsid w:val="002352A6"/>
    <w:rsid w:val="00236098"/>
    <w:rsid w:val="00240D0D"/>
    <w:rsid w:val="002413D1"/>
    <w:rsid w:val="0025068C"/>
    <w:rsid w:val="00255076"/>
    <w:rsid w:val="00257DF0"/>
    <w:rsid w:val="00260025"/>
    <w:rsid w:val="00263755"/>
    <w:rsid w:val="00282747"/>
    <w:rsid w:val="00284B04"/>
    <w:rsid w:val="00287363"/>
    <w:rsid w:val="00287C1B"/>
    <w:rsid w:val="00295E24"/>
    <w:rsid w:val="00295F60"/>
    <w:rsid w:val="002A2847"/>
    <w:rsid w:val="002A36A5"/>
    <w:rsid w:val="002A468D"/>
    <w:rsid w:val="002B7B1C"/>
    <w:rsid w:val="002C5FE3"/>
    <w:rsid w:val="002C6EEE"/>
    <w:rsid w:val="002E188D"/>
    <w:rsid w:val="002E598E"/>
    <w:rsid w:val="002E71E5"/>
    <w:rsid w:val="002F239A"/>
    <w:rsid w:val="002F5A58"/>
    <w:rsid w:val="002F67B3"/>
    <w:rsid w:val="0030094A"/>
    <w:rsid w:val="003029F2"/>
    <w:rsid w:val="00305C60"/>
    <w:rsid w:val="0031347A"/>
    <w:rsid w:val="00316C9E"/>
    <w:rsid w:val="00327266"/>
    <w:rsid w:val="003314CD"/>
    <w:rsid w:val="0033274B"/>
    <w:rsid w:val="00340EE6"/>
    <w:rsid w:val="0034116D"/>
    <w:rsid w:val="003420B3"/>
    <w:rsid w:val="00343E21"/>
    <w:rsid w:val="00344384"/>
    <w:rsid w:val="00357A0E"/>
    <w:rsid w:val="00363C90"/>
    <w:rsid w:val="00363E2A"/>
    <w:rsid w:val="00365F6E"/>
    <w:rsid w:val="003702A4"/>
    <w:rsid w:val="00370E3D"/>
    <w:rsid w:val="0037139C"/>
    <w:rsid w:val="003730BF"/>
    <w:rsid w:val="00375310"/>
    <w:rsid w:val="003803F4"/>
    <w:rsid w:val="00381C1E"/>
    <w:rsid w:val="0038246A"/>
    <w:rsid w:val="003915DC"/>
    <w:rsid w:val="003A1E13"/>
    <w:rsid w:val="003A4739"/>
    <w:rsid w:val="003A5B32"/>
    <w:rsid w:val="003C294B"/>
    <w:rsid w:val="003C339E"/>
    <w:rsid w:val="003C4B19"/>
    <w:rsid w:val="003D18C1"/>
    <w:rsid w:val="003E065C"/>
    <w:rsid w:val="003E1B67"/>
    <w:rsid w:val="003E2B74"/>
    <w:rsid w:val="003E462C"/>
    <w:rsid w:val="003E6061"/>
    <w:rsid w:val="003E7C62"/>
    <w:rsid w:val="003F1EAC"/>
    <w:rsid w:val="003F419D"/>
    <w:rsid w:val="003F4D1E"/>
    <w:rsid w:val="003F4F3F"/>
    <w:rsid w:val="003F71F2"/>
    <w:rsid w:val="004019CA"/>
    <w:rsid w:val="004027B5"/>
    <w:rsid w:val="00406666"/>
    <w:rsid w:val="00406E56"/>
    <w:rsid w:val="00416281"/>
    <w:rsid w:val="00422CA5"/>
    <w:rsid w:val="00425643"/>
    <w:rsid w:val="00430BB5"/>
    <w:rsid w:val="00434FBD"/>
    <w:rsid w:val="0043577E"/>
    <w:rsid w:val="00435EDB"/>
    <w:rsid w:val="00441593"/>
    <w:rsid w:val="00444AD6"/>
    <w:rsid w:val="00445DD3"/>
    <w:rsid w:val="00446AAF"/>
    <w:rsid w:val="004637B3"/>
    <w:rsid w:val="004668AC"/>
    <w:rsid w:val="004730E7"/>
    <w:rsid w:val="00476B18"/>
    <w:rsid w:val="0048662C"/>
    <w:rsid w:val="00491116"/>
    <w:rsid w:val="004937A7"/>
    <w:rsid w:val="00497B1E"/>
    <w:rsid w:val="00497F60"/>
    <w:rsid w:val="004A3B26"/>
    <w:rsid w:val="004A466A"/>
    <w:rsid w:val="004B0A7C"/>
    <w:rsid w:val="004B5FA7"/>
    <w:rsid w:val="004C1040"/>
    <w:rsid w:val="004C32B5"/>
    <w:rsid w:val="004C3497"/>
    <w:rsid w:val="004C3F61"/>
    <w:rsid w:val="004D5304"/>
    <w:rsid w:val="004D5857"/>
    <w:rsid w:val="004D6E92"/>
    <w:rsid w:val="004E013D"/>
    <w:rsid w:val="004E3CB4"/>
    <w:rsid w:val="004E7735"/>
    <w:rsid w:val="004F31DF"/>
    <w:rsid w:val="004F41B2"/>
    <w:rsid w:val="004F4A84"/>
    <w:rsid w:val="00503997"/>
    <w:rsid w:val="00514906"/>
    <w:rsid w:val="00515ACD"/>
    <w:rsid w:val="00517104"/>
    <w:rsid w:val="00532E9F"/>
    <w:rsid w:val="00536AC5"/>
    <w:rsid w:val="00543C4F"/>
    <w:rsid w:val="005472DB"/>
    <w:rsid w:val="0055488A"/>
    <w:rsid w:val="00554BA4"/>
    <w:rsid w:val="00557E11"/>
    <w:rsid w:val="0056133E"/>
    <w:rsid w:val="00565BEC"/>
    <w:rsid w:val="00567084"/>
    <w:rsid w:val="0056750C"/>
    <w:rsid w:val="005679EE"/>
    <w:rsid w:val="0057339E"/>
    <w:rsid w:val="0057592F"/>
    <w:rsid w:val="00576AB2"/>
    <w:rsid w:val="005813B3"/>
    <w:rsid w:val="0058319B"/>
    <w:rsid w:val="00587E22"/>
    <w:rsid w:val="00592CEE"/>
    <w:rsid w:val="00593B94"/>
    <w:rsid w:val="00594D77"/>
    <w:rsid w:val="005B03F0"/>
    <w:rsid w:val="005B673D"/>
    <w:rsid w:val="005C0302"/>
    <w:rsid w:val="005C0464"/>
    <w:rsid w:val="005C674F"/>
    <w:rsid w:val="005D0C85"/>
    <w:rsid w:val="005D3FE2"/>
    <w:rsid w:val="005D42D4"/>
    <w:rsid w:val="005E32BA"/>
    <w:rsid w:val="005F0291"/>
    <w:rsid w:val="005F71A6"/>
    <w:rsid w:val="00604F1D"/>
    <w:rsid w:val="006115C5"/>
    <w:rsid w:val="00614C0D"/>
    <w:rsid w:val="00614CF0"/>
    <w:rsid w:val="00615CED"/>
    <w:rsid w:val="00616386"/>
    <w:rsid w:val="00624294"/>
    <w:rsid w:val="00630429"/>
    <w:rsid w:val="0063050E"/>
    <w:rsid w:val="00633F32"/>
    <w:rsid w:val="00636DCD"/>
    <w:rsid w:val="00636FA8"/>
    <w:rsid w:val="00640591"/>
    <w:rsid w:val="006474CA"/>
    <w:rsid w:val="00650708"/>
    <w:rsid w:val="006510C1"/>
    <w:rsid w:val="00652942"/>
    <w:rsid w:val="00656382"/>
    <w:rsid w:val="00656B38"/>
    <w:rsid w:val="00656F72"/>
    <w:rsid w:val="00665385"/>
    <w:rsid w:val="006715FB"/>
    <w:rsid w:val="00682E6B"/>
    <w:rsid w:val="006834D0"/>
    <w:rsid w:val="00690666"/>
    <w:rsid w:val="006940B3"/>
    <w:rsid w:val="006A1EE8"/>
    <w:rsid w:val="006A2084"/>
    <w:rsid w:val="006A3E77"/>
    <w:rsid w:val="006A5F68"/>
    <w:rsid w:val="006B399A"/>
    <w:rsid w:val="006B6D48"/>
    <w:rsid w:val="006B77E2"/>
    <w:rsid w:val="006C1242"/>
    <w:rsid w:val="006C45B4"/>
    <w:rsid w:val="006C4BB3"/>
    <w:rsid w:val="006C5A0F"/>
    <w:rsid w:val="006C662F"/>
    <w:rsid w:val="006C6E3E"/>
    <w:rsid w:val="006D080F"/>
    <w:rsid w:val="006E229D"/>
    <w:rsid w:val="006E579B"/>
    <w:rsid w:val="006E5CC4"/>
    <w:rsid w:val="006F1033"/>
    <w:rsid w:val="006F3FAF"/>
    <w:rsid w:val="006F7A64"/>
    <w:rsid w:val="00701B58"/>
    <w:rsid w:val="00703D02"/>
    <w:rsid w:val="00705E2D"/>
    <w:rsid w:val="00706D9E"/>
    <w:rsid w:val="00711A96"/>
    <w:rsid w:val="00711DBD"/>
    <w:rsid w:val="007122B1"/>
    <w:rsid w:val="00714776"/>
    <w:rsid w:val="00720B4C"/>
    <w:rsid w:val="00725E51"/>
    <w:rsid w:val="00726803"/>
    <w:rsid w:val="00727EB9"/>
    <w:rsid w:val="007303A7"/>
    <w:rsid w:val="007310A9"/>
    <w:rsid w:val="007311A8"/>
    <w:rsid w:val="007323F4"/>
    <w:rsid w:val="007448CE"/>
    <w:rsid w:val="0074640A"/>
    <w:rsid w:val="00746846"/>
    <w:rsid w:val="00750A4E"/>
    <w:rsid w:val="00751B2F"/>
    <w:rsid w:val="007556C5"/>
    <w:rsid w:val="007617F1"/>
    <w:rsid w:val="00763BA2"/>
    <w:rsid w:val="00767582"/>
    <w:rsid w:val="00770735"/>
    <w:rsid w:val="007747F0"/>
    <w:rsid w:val="007753EA"/>
    <w:rsid w:val="007774FF"/>
    <w:rsid w:val="007806A3"/>
    <w:rsid w:val="007828C2"/>
    <w:rsid w:val="0078405F"/>
    <w:rsid w:val="00791891"/>
    <w:rsid w:val="007A1718"/>
    <w:rsid w:val="007A19E0"/>
    <w:rsid w:val="007A1EDE"/>
    <w:rsid w:val="007A2357"/>
    <w:rsid w:val="007A4A75"/>
    <w:rsid w:val="007B2EB3"/>
    <w:rsid w:val="007B6455"/>
    <w:rsid w:val="007B7994"/>
    <w:rsid w:val="007C3C7C"/>
    <w:rsid w:val="007C46A5"/>
    <w:rsid w:val="007C6C0A"/>
    <w:rsid w:val="007D00B4"/>
    <w:rsid w:val="007E0A19"/>
    <w:rsid w:val="007E4BDF"/>
    <w:rsid w:val="007F50E3"/>
    <w:rsid w:val="0080663C"/>
    <w:rsid w:val="00810D84"/>
    <w:rsid w:val="00821ACD"/>
    <w:rsid w:val="0082230E"/>
    <w:rsid w:val="008264BB"/>
    <w:rsid w:val="00831B29"/>
    <w:rsid w:val="00833BCC"/>
    <w:rsid w:val="00835128"/>
    <w:rsid w:val="00841EB8"/>
    <w:rsid w:val="00842492"/>
    <w:rsid w:val="00867697"/>
    <w:rsid w:val="008840C4"/>
    <w:rsid w:val="008841FE"/>
    <w:rsid w:val="00886BFB"/>
    <w:rsid w:val="00890DE4"/>
    <w:rsid w:val="00894DDF"/>
    <w:rsid w:val="00895A3E"/>
    <w:rsid w:val="008978E0"/>
    <w:rsid w:val="008A6496"/>
    <w:rsid w:val="008C361B"/>
    <w:rsid w:val="008C7498"/>
    <w:rsid w:val="008D2399"/>
    <w:rsid w:val="008E4609"/>
    <w:rsid w:val="008E7AC9"/>
    <w:rsid w:val="008F4A57"/>
    <w:rsid w:val="008F6D76"/>
    <w:rsid w:val="008F7C9A"/>
    <w:rsid w:val="00900742"/>
    <w:rsid w:val="0090320E"/>
    <w:rsid w:val="00904DA3"/>
    <w:rsid w:val="00905D30"/>
    <w:rsid w:val="009062DD"/>
    <w:rsid w:val="009077B2"/>
    <w:rsid w:val="00907BB5"/>
    <w:rsid w:val="00925A14"/>
    <w:rsid w:val="0092612F"/>
    <w:rsid w:val="00927AF5"/>
    <w:rsid w:val="00930545"/>
    <w:rsid w:val="009363DC"/>
    <w:rsid w:val="00941C91"/>
    <w:rsid w:val="009516B6"/>
    <w:rsid w:val="009536F0"/>
    <w:rsid w:val="00956043"/>
    <w:rsid w:val="00957369"/>
    <w:rsid w:val="00960950"/>
    <w:rsid w:val="00963B5F"/>
    <w:rsid w:val="0096519F"/>
    <w:rsid w:val="0097518D"/>
    <w:rsid w:val="00975CD1"/>
    <w:rsid w:val="009829E8"/>
    <w:rsid w:val="00983543"/>
    <w:rsid w:val="00984A23"/>
    <w:rsid w:val="009850D2"/>
    <w:rsid w:val="00985828"/>
    <w:rsid w:val="00991FB2"/>
    <w:rsid w:val="00992BA5"/>
    <w:rsid w:val="009A4AA6"/>
    <w:rsid w:val="009A537E"/>
    <w:rsid w:val="009B3B38"/>
    <w:rsid w:val="009B7095"/>
    <w:rsid w:val="009C1D6B"/>
    <w:rsid w:val="009C2A07"/>
    <w:rsid w:val="009C3A42"/>
    <w:rsid w:val="009C4A92"/>
    <w:rsid w:val="009D0EB1"/>
    <w:rsid w:val="009D1613"/>
    <w:rsid w:val="009D17AF"/>
    <w:rsid w:val="009D19DF"/>
    <w:rsid w:val="009E0F17"/>
    <w:rsid w:val="009E6A63"/>
    <w:rsid w:val="009F078D"/>
    <w:rsid w:val="009F07E3"/>
    <w:rsid w:val="009F133C"/>
    <w:rsid w:val="00A03C89"/>
    <w:rsid w:val="00A070AF"/>
    <w:rsid w:val="00A10854"/>
    <w:rsid w:val="00A11613"/>
    <w:rsid w:val="00A1791A"/>
    <w:rsid w:val="00A2492F"/>
    <w:rsid w:val="00A44C69"/>
    <w:rsid w:val="00A500E9"/>
    <w:rsid w:val="00A530D2"/>
    <w:rsid w:val="00A61880"/>
    <w:rsid w:val="00A67F54"/>
    <w:rsid w:val="00A7480A"/>
    <w:rsid w:val="00A74CB7"/>
    <w:rsid w:val="00A7718F"/>
    <w:rsid w:val="00A80FEC"/>
    <w:rsid w:val="00A85E8A"/>
    <w:rsid w:val="00A96F6A"/>
    <w:rsid w:val="00AA24F2"/>
    <w:rsid w:val="00AA2E2A"/>
    <w:rsid w:val="00AA4421"/>
    <w:rsid w:val="00AA460F"/>
    <w:rsid w:val="00AA49C4"/>
    <w:rsid w:val="00AB0716"/>
    <w:rsid w:val="00AB3CE8"/>
    <w:rsid w:val="00AB431B"/>
    <w:rsid w:val="00AB5C6D"/>
    <w:rsid w:val="00AD2EDB"/>
    <w:rsid w:val="00AF0033"/>
    <w:rsid w:val="00AF2D66"/>
    <w:rsid w:val="00B02568"/>
    <w:rsid w:val="00B04606"/>
    <w:rsid w:val="00B06568"/>
    <w:rsid w:val="00B07EAC"/>
    <w:rsid w:val="00B2015E"/>
    <w:rsid w:val="00B20966"/>
    <w:rsid w:val="00B20A09"/>
    <w:rsid w:val="00B228D4"/>
    <w:rsid w:val="00B34B8E"/>
    <w:rsid w:val="00B37A96"/>
    <w:rsid w:val="00B37A9C"/>
    <w:rsid w:val="00B43AD0"/>
    <w:rsid w:val="00B47281"/>
    <w:rsid w:val="00B51535"/>
    <w:rsid w:val="00B51E11"/>
    <w:rsid w:val="00B5677A"/>
    <w:rsid w:val="00B64B7D"/>
    <w:rsid w:val="00B70F2E"/>
    <w:rsid w:val="00B74720"/>
    <w:rsid w:val="00B765D1"/>
    <w:rsid w:val="00B76BA5"/>
    <w:rsid w:val="00B81C8D"/>
    <w:rsid w:val="00B82133"/>
    <w:rsid w:val="00B82FF4"/>
    <w:rsid w:val="00B8577A"/>
    <w:rsid w:val="00B8751D"/>
    <w:rsid w:val="00B91971"/>
    <w:rsid w:val="00B94D31"/>
    <w:rsid w:val="00B97AE3"/>
    <w:rsid w:val="00BA3B8F"/>
    <w:rsid w:val="00BA405E"/>
    <w:rsid w:val="00BB55CA"/>
    <w:rsid w:val="00BC0D2F"/>
    <w:rsid w:val="00BD0066"/>
    <w:rsid w:val="00BD0650"/>
    <w:rsid w:val="00BD4268"/>
    <w:rsid w:val="00BD49F6"/>
    <w:rsid w:val="00BD6DE3"/>
    <w:rsid w:val="00BE73E9"/>
    <w:rsid w:val="00BF50C4"/>
    <w:rsid w:val="00C016FE"/>
    <w:rsid w:val="00C05612"/>
    <w:rsid w:val="00C0568F"/>
    <w:rsid w:val="00C06BAF"/>
    <w:rsid w:val="00C13401"/>
    <w:rsid w:val="00C2394C"/>
    <w:rsid w:val="00C251B4"/>
    <w:rsid w:val="00C3041B"/>
    <w:rsid w:val="00C3344C"/>
    <w:rsid w:val="00C371E5"/>
    <w:rsid w:val="00C372C4"/>
    <w:rsid w:val="00C4069F"/>
    <w:rsid w:val="00C50B7F"/>
    <w:rsid w:val="00C51AA9"/>
    <w:rsid w:val="00C541B8"/>
    <w:rsid w:val="00C60DE0"/>
    <w:rsid w:val="00C617CD"/>
    <w:rsid w:val="00C61936"/>
    <w:rsid w:val="00C65791"/>
    <w:rsid w:val="00C65FE3"/>
    <w:rsid w:val="00C70115"/>
    <w:rsid w:val="00C70CB9"/>
    <w:rsid w:val="00C75D69"/>
    <w:rsid w:val="00C814E0"/>
    <w:rsid w:val="00C86658"/>
    <w:rsid w:val="00C9106B"/>
    <w:rsid w:val="00C934CE"/>
    <w:rsid w:val="00C94467"/>
    <w:rsid w:val="00CA3BD8"/>
    <w:rsid w:val="00CA68F2"/>
    <w:rsid w:val="00CB153B"/>
    <w:rsid w:val="00CB23C3"/>
    <w:rsid w:val="00CD0C99"/>
    <w:rsid w:val="00CD265B"/>
    <w:rsid w:val="00CD738B"/>
    <w:rsid w:val="00CE0834"/>
    <w:rsid w:val="00CE0C51"/>
    <w:rsid w:val="00CE67FD"/>
    <w:rsid w:val="00CF4EEF"/>
    <w:rsid w:val="00D11DFA"/>
    <w:rsid w:val="00D15104"/>
    <w:rsid w:val="00D21768"/>
    <w:rsid w:val="00D21D99"/>
    <w:rsid w:val="00D2714C"/>
    <w:rsid w:val="00D304B5"/>
    <w:rsid w:val="00D34B0D"/>
    <w:rsid w:val="00D365BC"/>
    <w:rsid w:val="00D36C06"/>
    <w:rsid w:val="00D37A11"/>
    <w:rsid w:val="00D42DA9"/>
    <w:rsid w:val="00D44127"/>
    <w:rsid w:val="00D51120"/>
    <w:rsid w:val="00D5283D"/>
    <w:rsid w:val="00D530EC"/>
    <w:rsid w:val="00D54DD2"/>
    <w:rsid w:val="00D67331"/>
    <w:rsid w:val="00D7502B"/>
    <w:rsid w:val="00D76396"/>
    <w:rsid w:val="00D77658"/>
    <w:rsid w:val="00D85671"/>
    <w:rsid w:val="00D95D1E"/>
    <w:rsid w:val="00DB69D6"/>
    <w:rsid w:val="00DD0D54"/>
    <w:rsid w:val="00DD3B2D"/>
    <w:rsid w:val="00DE174C"/>
    <w:rsid w:val="00DE1D3C"/>
    <w:rsid w:val="00DF1DF8"/>
    <w:rsid w:val="00E00977"/>
    <w:rsid w:val="00E05970"/>
    <w:rsid w:val="00E25A82"/>
    <w:rsid w:val="00E30700"/>
    <w:rsid w:val="00E321BF"/>
    <w:rsid w:val="00E43AD0"/>
    <w:rsid w:val="00E52DA3"/>
    <w:rsid w:val="00E5523E"/>
    <w:rsid w:val="00E55792"/>
    <w:rsid w:val="00E66DD5"/>
    <w:rsid w:val="00E832A8"/>
    <w:rsid w:val="00E84A40"/>
    <w:rsid w:val="00E857C3"/>
    <w:rsid w:val="00E95A10"/>
    <w:rsid w:val="00E974DA"/>
    <w:rsid w:val="00EA4B3C"/>
    <w:rsid w:val="00EA76AB"/>
    <w:rsid w:val="00EB22EA"/>
    <w:rsid w:val="00EC6BD6"/>
    <w:rsid w:val="00ED0184"/>
    <w:rsid w:val="00ED3921"/>
    <w:rsid w:val="00EE1966"/>
    <w:rsid w:val="00EE6C72"/>
    <w:rsid w:val="00EF047F"/>
    <w:rsid w:val="00EF30C7"/>
    <w:rsid w:val="00EF5DD4"/>
    <w:rsid w:val="00EF79EB"/>
    <w:rsid w:val="00F039FF"/>
    <w:rsid w:val="00F0472F"/>
    <w:rsid w:val="00F1131E"/>
    <w:rsid w:val="00F236D0"/>
    <w:rsid w:val="00F2476C"/>
    <w:rsid w:val="00F25D82"/>
    <w:rsid w:val="00F2668B"/>
    <w:rsid w:val="00F36B75"/>
    <w:rsid w:val="00F5048C"/>
    <w:rsid w:val="00F54EDF"/>
    <w:rsid w:val="00F56370"/>
    <w:rsid w:val="00F56F67"/>
    <w:rsid w:val="00F667F5"/>
    <w:rsid w:val="00F76A9A"/>
    <w:rsid w:val="00F818F9"/>
    <w:rsid w:val="00F87E53"/>
    <w:rsid w:val="00FD4F3C"/>
    <w:rsid w:val="00FD768D"/>
    <w:rsid w:val="00FD781F"/>
    <w:rsid w:val="00FD7C02"/>
    <w:rsid w:val="00FD7D0A"/>
    <w:rsid w:val="00FE0C3F"/>
    <w:rsid w:val="00FE2CA5"/>
    <w:rsid w:val="00FE2CD6"/>
    <w:rsid w:val="00FE306F"/>
    <w:rsid w:val="00FE67ED"/>
    <w:rsid w:val="00FF0A46"/>
    <w:rsid w:val="00FF190C"/>
    <w:rsid w:val="00FF32EE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7B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6D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47F0"/>
  </w:style>
  <w:style w:type="paragraph" w:styleId="a5">
    <w:name w:val="footer"/>
    <w:basedOn w:val="a"/>
    <w:link w:val="a6"/>
    <w:rsid w:val="007747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rsid w:val="007747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page number"/>
    <w:basedOn w:val="a0"/>
    <w:rsid w:val="007747F0"/>
  </w:style>
  <w:style w:type="paragraph" w:styleId="a8">
    <w:name w:val="Balloon Text"/>
    <w:basedOn w:val="a"/>
    <w:link w:val="a9"/>
    <w:uiPriority w:val="99"/>
    <w:semiHidden/>
    <w:unhideWhenUsed/>
    <w:rsid w:val="00774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47F0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11"/>
    <w:rsid w:val="000412F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uiPriority w:val="99"/>
    <w:semiHidden/>
    <w:rsid w:val="000412F8"/>
    <w:rPr>
      <w:rFonts w:ascii="Consolas" w:hAnsi="Consolas" w:cs="Consolas"/>
      <w:sz w:val="21"/>
      <w:szCs w:val="21"/>
    </w:rPr>
  </w:style>
  <w:style w:type="character" w:customStyle="1" w:styleId="11">
    <w:name w:val="Текст Знак1"/>
    <w:link w:val="aa"/>
    <w:rsid w:val="000412F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Основной текст + Полужирный"/>
    <w:rsid w:val="00D51120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d">
    <w:name w:val="List Paragraph"/>
    <w:basedOn w:val="a"/>
    <w:uiPriority w:val="34"/>
    <w:qFormat/>
    <w:rsid w:val="002637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6DE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nformat">
    <w:name w:val="ConsNonformat"/>
    <w:rsid w:val="00046DE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B97AE3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B97AE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rsid w:val="00B97AE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B97AE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Body Text"/>
    <w:basedOn w:val="a"/>
    <w:link w:val="af"/>
    <w:rsid w:val="00B97AE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B97AE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 Indent"/>
    <w:basedOn w:val="a"/>
    <w:link w:val="af1"/>
    <w:rsid w:val="00B97AE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B97AE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Block Text"/>
    <w:basedOn w:val="a"/>
    <w:rsid w:val="00B97AE3"/>
    <w:pPr>
      <w:spacing w:after="0" w:line="240" w:lineRule="auto"/>
      <w:ind w:left="180" w:right="-5" w:firstLine="52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Emphasis"/>
    <w:qFormat/>
    <w:rsid w:val="00B97AE3"/>
    <w:rPr>
      <w:i/>
      <w:iCs/>
    </w:rPr>
  </w:style>
  <w:style w:type="paragraph" w:customStyle="1" w:styleId="21">
    <w:name w:val="Основной текст 21"/>
    <w:basedOn w:val="a"/>
    <w:rsid w:val="00B97AE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Основной текст Знак1"/>
    <w:uiPriority w:val="99"/>
    <w:rsid w:val="00B97AE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f4">
    <w:name w:val="No Spacing"/>
    <w:uiPriority w:val="1"/>
    <w:qFormat/>
    <w:rsid w:val="00594D77"/>
    <w:pPr>
      <w:spacing w:after="0" w:line="240" w:lineRule="auto"/>
    </w:pPr>
  </w:style>
  <w:style w:type="paragraph" w:styleId="af5">
    <w:name w:val="Title"/>
    <w:basedOn w:val="a"/>
    <w:link w:val="af6"/>
    <w:uiPriority w:val="99"/>
    <w:qFormat/>
    <w:rsid w:val="009A4A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f6">
    <w:name w:val="Название Знак"/>
    <w:basedOn w:val="a0"/>
    <w:link w:val="af5"/>
    <w:uiPriority w:val="99"/>
    <w:rsid w:val="009A4AA6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styleId="af7">
    <w:name w:val="annotation reference"/>
    <w:basedOn w:val="a0"/>
    <w:uiPriority w:val="99"/>
    <w:semiHidden/>
    <w:unhideWhenUsed/>
    <w:rsid w:val="006E579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E579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E579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E579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E579B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45DD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FE2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6D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47F0"/>
  </w:style>
  <w:style w:type="paragraph" w:styleId="a5">
    <w:name w:val="footer"/>
    <w:basedOn w:val="a"/>
    <w:link w:val="a6"/>
    <w:rsid w:val="007747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rsid w:val="007747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page number"/>
    <w:basedOn w:val="a0"/>
    <w:rsid w:val="007747F0"/>
  </w:style>
  <w:style w:type="paragraph" w:styleId="a8">
    <w:name w:val="Balloon Text"/>
    <w:basedOn w:val="a"/>
    <w:link w:val="a9"/>
    <w:uiPriority w:val="99"/>
    <w:semiHidden/>
    <w:unhideWhenUsed/>
    <w:rsid w:val="00774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47F0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11"/>
    <w:rsid w:val="000412F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uiPriority w:val="99"/>
    <w:semiHidden/>
    <w:rsid w:val="000412F8"/>
    <w:rPr>
      <w:rFonts w:ascii="Consolas" w:hAnsi="Consolas" w:cs="Consolas"/>
      <w:sz w:val="21"/>
      <w:szCs w:val="21"/>
    </w:rPr>
  </w:style>
  <w:style w:type="character" w:customStyle="1" w:styleId="11">
    <w:name w:val="Текст Знак1"/>
    <w:link w:val="aa"/>
    <w:rsid w:val="000412F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Основной текст + Полужирный"/>
    <w:rsid w:val="00D51120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d">
    <w:name w:val="List Paragraph"/>
    <w:basedOn w:val="a"/>
    <w:uiPriority w:val="34"/>
    <w:qFormat/>
    <w:rsid w:val="002637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6DE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nformat">
    <w:name w:val="ConsNonformat"/>
    <w:rsid w:val="00046DE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B97AE3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B97AE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rsid w:val="00B97AE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B97AE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Body Text"/>
    <w:basedOn w:val="a"/>
    <w:link w:val="af"/>
    <w:rsid w:val="00B97AE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B97AE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 Indent"/>
    <w:basedOn w:val="a"/>
    <w:link w:val="af1"/>
    <w:rsid w:val="00B97AE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B97AE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Block Text"/>
    <w:basedOn w:val="a"/>
    <w:rsid w:val="00B97AE3"/>
    <w:pPr>
      <w:spacing w:after="0" w:line="240" w:lineRule="auto"/>
      <w:ind w:left="180" w:right="-5" w:firstLine="52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Emphasis"/>
    <w:qFormat/>
    <w:rsid w:val="00B97AE3"/>
    <w:rPr>
      <w:i/>
      <w:iCs/>
    </w:rPr>
  </w:style>
  <w:style w:type="paragraph" w:customStyle="1" w:styleId="21">
    <w:name w:val="Основной текст 21"/>
    <w:basedOn w:val="a"/>
    <w:rsid w:val="00B97AE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Основной текст Знак1"/>
    <w:uiPriority w:val="99"/>
    <w:rsid w:val="00B97AE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f4">
    <w:name w:val="No Spacing"/>
    <w:uiPriority w:val="1"/>
    <w:qFormat/>
    <w:rsid w:val="00594D77"/>
    <w:pPr>
      <w:spacing w:after="0" w:line="240" w:lineRule="auto"/>
    </w:pPr>
  </w:style>
  <w:style w:type="paragraph" w:styleId="af5">
    <w:name w:val="Title"/>
    <w:basedOn w:val="a"/>
    <w:link w:val="af6"/>
    <w:uiPriority w:val="99"/>
    <w:qFormat/>
    <w:rsid w:val="009A4A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f6">
    <w:name w:val="Название Знак"/>
    <w:basedOn w:val="a0"/>
    <w:link w:val="af5"/>
    <w:uiPriority w:val="99"/>
    <w:rsid w:val="009A4AA6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styleId="af7">
    <w:name w:val="annotation reference"/>
    <w:basedOn w:val="a0"/>
    <w:uiPriority w:val="99"/>
    <w:semiHidden/>
    <w:unhideWhenUsed/>
    <w:rsid w:val="006E579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E579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E579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E579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E579B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45DD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FE2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егистрировано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81</c:v>
                </c:pt>
                <c:pt idx="1">
                  <c:v>1049</c:v>
                </c:pt>
                <c:pt idx="2">
                  <c:v>841</c:v>
                </c:pt>
                <c:pt idx="3">
                  <c:v>872</c:v>
                </c:pt>
                <c:pt idx="4">
                  <c:v>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E8-4985-B3A5-06EC17D080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иОТ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35</c:v>
                </c:pt>
                <c:pt idx="1">
                  <c:v>336</c:v>
                </c:pt>
                <c:pt idx="2">
                  <c:v>240</c:v>
                </c:pt>
                <c:pt idx="3">
                  <c:v>240</c:v>
                </c:pt>
                <c:pt idx="4">
                  <c:v>3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E8-4985-B3A5-06EC17D080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57763968"/>
        <c:axId val="257765760"/>
        <c:axId val="0"/>
      </c:bar3DChart>
      <c:catAx>
        <c:axId val="257763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7765760"/>
        <c:crosses val="autoZero"/>
        <c:auto val="1"/>
        <c:lblAlgn val="ctr"/>
        <c:lblOffset val="100"/>
        <c:noMultiLvlLbl val="0"/>
      </c:catAx>
      <c:valAx>
        <c:axId val="257765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7763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крываемость НОН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.200000000000003</c:v>
                </c:pt>
                <c:pt idx="1">
                  <c:v>36.4</c:v>
                </c:pt>
                <c:pt idx="2">
                  <c:v>46.6</c:v>
                </c:pt>
                <c:pt idx="3">
                  <c:v>46.3</c:v>
                </c:pt>
                <c:pt idx="4">
                  <c:v>5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96-4810-909C-54F642CC2B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крываемость сбытов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.9</c:v>
                </c:pt>
                <c:pt idx="1">
                  <c:v>17.899999999999999</c:v>
                </c:pt>
                <c:pt idx="2">
                  <c:v>36.700000000000003</c:v>
                </c:pt>
                <c:pt idx="3">
                  <c:v>38</c:v>
                </c:pt>
                <c:pt idx="4">
                  <c:v>4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96-4810-909C-54F642CC2B5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ранение оружия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0</c:v>
                </c:pt>
                <c:pt idx="1">
                  <c:v>16.7</c:v>
                </c:pt>
                <c:pt idx="2">
                  <c:v>66.7</c:v>
                </c:pt>
                <c:pt idx="3">
                  <c:v>50</c:v>
                </c:pt>
                <c:pt idx="4">
                  <c:v>71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B96-4810-909C-54F642CC2B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44014080"/>
        <c:axId val="244015872"/>
        <c:axId val="0"/>
      </c:bar3DChart>
      <c:catAx>
        <c:axId val="244014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4015872"/>
        <c:crosses val="autoZero"/>
        <c:auto val="1"/>
        <c:lblAlgn val="ctr"/>
        <c:lblOffset val="100"/>
        <c:noMultiLvlLbl val="0"/>
      </c:catAx>
      <c:valAx>
        <c:axId val="244015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4014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ажи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6</c:v>
                </c:pt>
                <c:pt idx="1">
                  <c:v>472</c:v>
                </c:pt>
                <c:pt idx="2">
                  <c:v>436</c:v>
                </c:pt>
                <c:pt idx="3">
                  <c:v>327</c:v>
                </c:pt>
                <c:pt idx="4">
                  <c:v>4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50-4296-957D-5E53A65ED0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квартир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8</c:v>
                </c:pt>
                <c:pt idx="1">
                  <c:v>12</c:v>
                </c:pt>
                <c:pt idx="2">
                  <c:v>7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450-4296-957D-5E53A65ED00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жи ТС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3</c:v>
                </c:pt>
                <c:pt idx="1">
                  <c:v>33</c:v>
                </c:pt>
                <c:pt idx="2">
                  <c:v>15</c:v>
                </c:pt>
                <c:pt idx="3">
                  <c:v>10</c:v>
                </c:pt>
                <c:pt idx="4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450-4296-957D-5E53A65ED00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58 ч.3 г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57</c:v>
                </c:pt>
                <c:pt idx="2">
                  <c:v>96</c:v>
                </c:pt>
                <c:pt idx="3">
                  <c:v>56</c:v>
                </c:pt>
                <c:pt idx="4">
                  <c:v>1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450-4296-957D-5E53A65ED00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58 ч.2 г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2</c:v>
                </c:pt>
                <c:pt idx="1">
                  <c:v>23</c:v>
                </c:pt>
                <c:pt idx="2">
                  <c:v>23</c:v>
                </c:pt>
                <c:pt idx="3">
                  <c:v>33</c:v>
                </c:pt>
                <c:pt idx="4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450-4296-957D-5E53A65ED0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75707648"/>
        <c:axId val="175709184"/>
        <c:axId val="0"/>
      </c:bar3DChart>
      <c:catAx>
        <c:axId val="175707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5709184"/>
        <c:crosses val="autoZero"/>
        <c:auto val="1"/>
        <c:lblAlgn val="ctr"/>
        <c:lblOffset val="100"/>
        <c:noMultiLvlLbl val="0"/>
      </c:catAx>
      <c:valAx>
        <c:axId val="175709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707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шенничества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8</c:v>
                </c:pt>
                <c:pt idx="1">
                  <c:v>194</c:v>
                </c:pt>
                <c:pt idx="2">
                  <c:v>125</c:v>
                </c:pt>
                <c:pt idx="3">
                  <c:v>291</c:v>
                </c:pt>
                <c:pt idx="4">
                  <c:v>3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9E-46C6-88F8-D4343BA342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75725952"/>
        <c:axId val="175764608"/>
        <c:axId val="0"/>
      </c:bar3DChart>
      <c:catAx>
        <c:axId val="175725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5764608"/>
        <c:crosses val="autoZero"/>
        <c:auto val="1"/>
        <c:lblAlgn val="ctr"/>
        <c:lblOffset val="100"/>
        <c:noMultiLvlLbl val="0"/>
      </c:catAx>
      <c:valAx>
        <c:axId val="175764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725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бой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A9-486E-A48E-7BDC8C2396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абеж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0</c:v>
                </c:pt>
                <c:pt idx="1">
                  <c:v>50</c:v>
                </c:pt>
                <c:pt idx="2">
                  <c:v>45</c:v>
                </c:pt>
                <c:pt idx="3">
                  <c:v>23</c:v>
                </c:pt>
                <c:pt idx="4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7A9-486E-A48E-7BDC8C2396E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могательство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7</c:v>
                </c:pt>
                <c:pt idx="2">
                  <c:v>14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7A9-486E-A48E-7BDC8C2396E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джог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7A9-486E-A48E-7BDC8C2396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01672192"/>
        <c:axId val="201673728"/>
        <c:axId val="0"/>
      </c:bar3DChart>
      <c:catAx>
        <c:axId val="20167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1673728"/>
        <c:crosses val="autoZero"/>
        <c:auto val="1"/>
        <c:lblAlgn val="ctr"/>
        <c:lblOffset val="100"/>
        <c:noMultiLvlLbl val="0"/>
      </c:catAx>
      <c:valAx>
        <c:axId val="201673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67219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НОН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2</c:v>
                </c:pt>
                <c:pt idx="1">
                  <c:v>139</c:v>
                </c:pt>
                <c:pt idx="2">
                  <c:v>51</c:v>
                </c:pt>
                <c:pt idx="3">
                  <c:v>84</c:v>
                </c:pt>
                <c:pt idx="4">
                  <c:v>1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7B-4100-9251-DD1BC027E8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быт 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69</c:v>
                </c:pt>
                <c:pt idx="1">
                  <c:v>121</c:v>
                </c:pt>
                <c:pt idx="2">
                  <c:v>43</c:v>
                </c:pt>
                <c:pt idx="3">
                  <c:v>73</c:v>
                </c:pt>
                <c:pt idx="4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7B-4100-9251-DD1BC027E8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01659136"/>
        <c:axId val="201660672"/>
        <c:axId val="0"/>
      </c:bar3DChart>
      <c:catAx>
        <c:axId val="201659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1660672"/>
        <c:crosses val="autoZero"/>
        <c:auto val="1"/>
        <c:lblAlgn val="ctr"/>
        <c:lblOffset val="100"/>
        <c:noMultiLvlLbl val="0"/>
      </c:catAx>
      <c:valAx>
        <c:axId val="201660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659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.места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12</c:v>
                </c:pt>
                <c:pt idx="1">
                  <c:v>575</c:v>
                </c:pt>
                <c:pt idx="2">
                  <c:v>511</c:v>
                </c:pt>
                <c:pt idx="3">
                  <c:v>385</c:v>
                </c:pt>
                <c:pt idx="4">
                  <c:v>4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10-450A-8E26-2D242FDDFCF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улице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58</c:v>
                </c:pt>
                <c:pt idx="1">
                  <c:v>418</c:v>
                </c:pt>
                <c:pt idx="2">
                  <c:v>297</c:v>
                </c:pt>
                <c:pt idx="3">
                  <c:v>254</c:v>
                </c:pt>
                <c:pt idx="4">
                  <c:v>2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310-450A-8E26-2D242FDDFC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01756672"/>
        <c:axId val="201758208"/>
        <c:axId val="0"/>
      </c:bar3DChart>
      <c:catAx>
        <c:axId val="201756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1758208"/>
        <c:crosses val="autoZero"/>
        <c:auto val="1"/>
        <c:lblAlgn val="ctr"/>
        <c:lblOffset val="100"/>
        <c:noMultiLvlLbl val="0"/>
      </c:catAx>
      <c:valAx>
        <c:axId val="201758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756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ончено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0</c:v>
                </c:pt>
                <c:pt idx="1">
                  <c:v>300</c:v>
                </c:pt>
                <c:pt idx="2">
                  <c:v>288</c:v>
                </c:pt>
                <c:pt idx="3">
                  <c:v>310</c:v>
                </c:pt>
                <c:pt idx="4">
                  <c:v>3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58-4CFC-8D29-67683486B5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крываемость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1.2</c:v>
                </c:pt>
                <c:pt idx="1">
                  <c:v>28.2</c:v>
                </c:pt>
                <c:pt idx="2">
                  <c:v>30.3</c:v>
                </c:pt>
                <c:pt idx="3">
                  <c:v>35.299999999999997</c:v>
                </c:pt>
                <c:pt idx="4">
                  <c:v>3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258-4CFC-8D29-67683486B5E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ончено ТиОТ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17</c:v>
                </c:pt>
                <c:pt idx="1">
                  <c:v>111</c:v>
                </c:pt>
                <c:pt idx="2">
                  <c:v>100</c:v>
                </c:pt>
                <c:pt idx="3">
                  <c:v>123</c:v>
                </c:pt>
                <c:pt idx="4">
                  <c:v>1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258-4CFC-8D29-67683486B5E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скрываемость ТиОТ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5.7</c:v>
                </c:pt>
                <c:pt idx="1">
                  <c:v>35.9</c:v>
                </c:pt>
                <c:pt idx="2">
                  <c:v>35.700000000000003</c:v>
                </c:pt>
                <c:pt idx="3">
                  <c:v>46.9</c:v>
                </c:pt>
                <c:pt idx="4">
                  <c:v>3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258-4CFC-8D29-67683486B5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01721344"/>
        <c:axId val="201722880"/>
        <c:axId val="0"/>
      </c:bar3DChart>
      <c:catAx>
        <c:axId val="201721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1722880"/>
        <c:crosses val="autoZero"/>
        <c:auto val="1"/>
        <c:lblAlgn val="ctr"/>
        <c:lblOffset val="100"/>
        <c:noMultiLvlLbl val="0"/>
      </c:catAx>
      <c:valAx>
        <c:axId val="201722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721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кр-сть краж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.3</c:v>
                </c:pt>
                <c:pt idx="1">
                  <c:v>17.399999999999999</c:v>
                </c:pt>
                <c:pt idx="2">
                  <c:v>20.6</c:v>
                </c:pt>
                <c:pt idx="3">
                  <c:v>27.6</c:v>
                </c:pt>
                <c:pt idx="4">
                  <c:v>2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A2-4917-B56B-149099D3DC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кр-сть краж тс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0</c:v>
                </c:pt>
                <c:pt idx="1">
                  <c:v>12.5</c:v>
                </c:pt>
                <c:pt idx="2">
                  <c:v>32.1</c:v>
                </c:pt>
                <c:pt idx="3">
                  <c:v>40</c:v>
                </c:pt>
                <c:pt idx="4">
                  <c:v>33.2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A2-4917-B56B-149099D3DC6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скр-сть краж кв.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4.799999999999997</c:v>
                </c:pt>
                <c:pt idx="1">
                  <c:v>27.3</c:v>
                </c:pt>
                <c:pt idx="2">
                  <c:v>12.5</c:v>
                </c:pt>
                <c:pt idx="3">
                  <c:v>75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AA2-4917-B56B-149099D3DC6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скр-ть дист.краж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4</c:v>
                </c:pt>
                <c:pt idx="3">
                  <c:v>11.1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AA2-4917-B56B-149099D3DC6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аскр-сть грабежей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54.3</c:v>
                </c:pt>
                <c:pt idx="1">
                  <c:v>63.8</c:v>
                </c:pt>
                <c:pt idx="2">
                  <c:v>83.7</c:v>
                </c:pt>
                <c:pt idx="3">
                  <c:v>96.7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00462336"/>
        <c:axId val="200463872"/>
        <c:axId val="0"/>
      </c:bar3DChart>
      <c:catAx>
        <c:axId val="200462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0463872"/>
        <c:crosses val="autoZero"/>
        <c:auto val="1"/>
        <c:lblAlgn val="ctr"/>
        <c:lblOffset val="100"/>
        <c:noMultiLvlLbl val="0"/>
      </c:catAx>
      <c:valAx>
        <c:axId val="200463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0462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крываемость разбоев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8.8</c:v>
                </c:pt>
                <c:pt idx="1">
                  <c:v>9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C2-4EC7-A61A-6CBD940A2A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крываемость угонов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50</c:v>
                </c:pt>
                <c:pt idx="2">
                  <c:v>57.1</c:v>
                </c:pt>
                <c:pt idx="3">
                  <c:v>66.7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C2-4EC7-A61A-6CBD940A2A9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скрываемость ст.119 УК РФ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0.9</c:v>
                </c:pt>
                <c:pt idx="1">
                  <c:v>88.9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AC2-4EC7-A61A-6CBD940A2A9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скрываемость ст.112 УК РФ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2.5</c:v>
                </c:pt>
                <c:pt idx="1">
                  <c:v>71.400000000000006</c:v>
                </c:pt>
                <c:pt idx="2">
                  <c:v>60</c:v>
                </c:pt>
                <c:pt idx="3">
                  <c:v>50</c:v>
                </c:pt>
                <c:pt idx="4">
                  <c:v>8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AC2-4EC7-A61A-6CBD940A2A9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аскрываемость мошенничеств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5.6</c:v>
                </c:pt>
                <c:pt idx="1">
                  <c:v>8.1999999999999993</c:v>
                </c:pt>
                <c:pt idx="2">
                  <c:v>12.5</c:v>
                </c:pt>
                <c:pt idx="3">
                  <c:v>14.9</c:v>
                </c:pt>
                <c:pt idx="4">
                  <c:v>9.69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AC2-4EC7-A61A-6CBD940A2A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00497792"/>
        <c:axId val="200503680"/>
        <c:axId val="0"/>
      </c:bar3DChart>
      <c:catAx>
        <c:axId val="200497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0503680"/>
        <c:crosses val="autoZero"/>
        <c:auto val="1"/>
        <c:lblAlgn val="ctr"/>
        <c:lblOffset val="100"/>
        <c:noMultiLvlLbl val="0"/>
      </c:catAx>
      <c:valAx>
        <c:axId val="200503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0497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BBCD-06B3-40B8-84AA-32018363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астковый</dc:creator>
  <cp:lastModifiedBy>User</cp:lastModifiedBy>
  <cp:revision>2</cp:revision>
  <cp:lastPrinted>2022-02-15T12:37:00Z</cp:lastPrinted>
  <dcterms:created xsi:type="dcterms:W3CDTF">2022-02-16T13:00:00Z</dcterms:created>
  <dcterms:modified xsi:type="dcterms:W3CDTF">2022-02-16T13:00:00Z</dcterms:modified>
</cp:coreProperties>
</file>